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F3" w:rsidRDefault="00CB7AF3" w:rsidP="00CB7AF3">
      <w:pPr>
        <w:jc w:val="center"/>
        <w:outlineLvl w:val="0"/>
      </w:pPr>
      <w:r>
        <w:t xml:space="preserve">ФЕДЕРАЛЬНОЕ АГЕНТСТВО ЖЕЛЕЗНОДОРОЖНОГО ТРАНСПОРТА </w:t>
      </w:r>
    </w:p>
    <w:p w:rsidR="00C34611" w:rsidRPr="00691AE4" w:rsidRDefault="00CB7AF3" w:rsidP="00CB7AF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B7AF3" w:rsidRDefault="00CB7AF3" w:rsidP="00CB7AF3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высшего образования</w:t>
      </w:r>
    </w:p>
    <w:p w:rsidR="00CB7AF3" w:rsidRPr="00CB419D" w:rsidRDefault="00CB7AF3" w:rsidP="00CB7AF3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CB7AF3" w:rsidRPr="00CB419D" w:rsidRDefault="00CB7AF3" w:rsidP="00CB7A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CB7AF3" w:rsidRDefault="007B7F14" w:rsidP="00CB7AF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CB7AF3">
        <w:rPr>
          <w:sz w:val="28"/>
          <w:szCs w:val="28"/>
        </w:rPr>
        <w:t>О ПГУПС)</w:t>
      </w:r>
    </w:p>
    <w:p w:rsidR="00CB7AF3" w:rsidRDefault="00CB7AF3" w:rsidP="00CB7AF3">
      <w:pPr>
        <w:jc w:val="center"/>
        <w:rPr>
          <w:b/>
        </w:rPr>
      </w:pPr>
    </w:p>
    <w:p w:rsidR="00CB7AF3" w:rsidRDefault="00CB7AF3" w:rsidP="00CB7AF3">
      <w:pPr>
        <w:jc w:val="center"/>
        <w:rPr>
          <w:sz w:val="10"/>
          <w:szCs w:val="10"/>
        </w:rPr>
      </w:pPr>
    </w:p>
    <w:p w:rsidR="00CB7AF3" w:rsidRDefault="00CB7AF3" w:rsidP="00CB7AF3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CB7AF3" w:rsidRDefault="00CB7AF3" w:rsidP="00CB7AF3">
      <w:pPr>
        <w:spacing w:line="360" w:lineRule="auto"/>
        <w:jc w:val="both"/>
        <w:outlineLvl w:val="0"/>
      </w:pPr>
    </w:p>
    <w:p w:rsidR="00CB7AF3" w:rsidRDefault="00CB7AF3" w:rsidP="00CB7AF3">
      <w:pPr>
        <w:rPr>
          <w:rFonts w:eastAsia="Arial Unicode MS"/>
        </w:rPr>
      </w:pPr>
    </w:p>
    <w:p w:rsidR="00CB7AF3" w:rsidRDefault="00CB7AF3" w:rsidP="00CB7AF3">
      <w:pPr>
        <w:rPr>
          <w:rFonts w:eastAsia="Arial Unicode MS"/>
        </w:rPr>
      </w:pPr>
    </w:p>
    <w:p w:rsidR="00450FB0" w:rsidRDefault="00450FB0" w:rsidP="00CB7AF3">
      <w:pPr>
        <w:rPr>
          <w:rFonts w:eastAsia="Arial Unicode MS"/>
        </w:rPr>
      </w:pPr>
    </w:p>
    <w:p w:rsidR="00450FB0" w:rsidRDefault="00450FB0" w:rsidP="00CB7AF3">
      <w:pPr>
        <w:rPr>
          <w:rFonts w:eastAsia="Arial Unicode MS"/>
        </w:rPr>
      </w:pPr>
    </w:p>
    <w:p w:rsidR="00450FB0" w:rsidRDefault="00450FB0" w:rsidP="00CB7AF3">
      <w:pPr>
        <w:rPr>
          <w:rFonts w:eastAsia="Arial Unicode MS"/>
        </w:rPr>
      </w:pPr>
    </w:p>
    <w:p w:rsidR="00450FB0" w:rsidRDefault="00450FB0" w:rsidP="00CB7AF3">
      <w:pPr>
        <w:rPr>
          <w:rFonts w:eastAsia="Arial Unicode MS"/>
        </w:rPr>
      </w:pPr>
    </w:p>
    <w:p w:rsidR="00450FB0" w:rsidRDefault="00450FB0" w:rsidP="00CB7AF3">
      <w:pPr>
        <w:rPr>
          <w:rFonts w:eastAsia="Arial Unicode MS"/>
        </w:rPr>
      </w:pPr>
    </w:p>
    <w:p w:rsidR="00450FB0" w:rsidRDefault="00450FB0" w:rsidP="00CB7AF3">
      <w:pPr>
        <w:rPr>
          <w:rFonts w:eastAsia="Arial Unicode MS"/>
        </w:rPr>
      </w:pPr>
    </w:p>
    <w:p w:rsidR="00450FB0" w:rsidRDefault="00450FB0" w:rsidP="00CB7AF3">
      <w:pPr>
        <w:rPr>
          <w:rFonts w:eastAsia="Arial Unicode MS"/>
        </w:rPr>
      </w:pPr>
    </w:p>
    <w:p w:rsidR="00CB7AF3" w:rsidRDefault="00CB7AF3" w:rsidP="00CB7AF3">
      <w:pPr>
        <w:rPr>
          <w:rFonts w:eastAsia="Arial Unicode MS"/>
        </w:rPr>
      </w:pPr>
    </w:p>
    <w:p w:rsidR="00CB7AF3" w:rsidRDefault="00CB7AF3" w:rsidP="00CB7AF3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CB7AF3" w:rsidRDefault="00CB7AF3" w:rsidP="00CB7AF3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CB7AF3" w:rsidRDefault="00CB7AF3" w:rsidP="00CB7AF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Cs/>
          <w:sz w:val="28"/>
          <w:szCs w:val="28"/>
        </w:rPr>
        <w:t>ВЫСОКОПРОИЗВОДИТЕЛЬНЫЕ ВЫЧИСЛИТЕЛЬНЫЕ СИСТЕМЫ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A2088B"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r w:rsidRPr="00A2088B">
        <w:rPr>
          <w:sz w:val="28"/>
          <w:szCs w:val="28"/>
        </w:rPr>
        <w:t>.В.</w:t>
      </w:r>
      <w:r>
        <w:rPr>
          <w:sz w:val="28"/>
          <w:szCs w:val="28"/>
        </w:rPr>
        <w:t>ДВ</w:t>
      </w:r>
      <w:proofErr w:type="gramEnd"/>
      <w:r w:rsidRPr="00A2088B">
        <w:rPr>
          <w:sz w:val="28"/>
          <w:szCs w:val="28"/>
        </w:rPr>
        <w:t>.</w:t>
      </w:r>
      <w:r w:rsidR="00C34611" w:rsidRPr="00C3461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34611" w:rsidRPr="00C34611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</w:p>
    <w:p w:rsidR="00CB7AF3" w:rsidRDefault="00CB7AF3" w:rsidP="00CB7AF3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8D6CFE" w:rsidRDefault="003B7D38" w:rsidP="008D6C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9.03.01 </w:t>
      </w:r>
      <w:r w:rsidR="008D6CFE">
        <w:rPr>
          <w:sz w:val="28"/>
          <w:szCs w:val="28"/>
        </w:rPr>
        <w:t>«Информатика и вычислительная техника»</w:t>
      </w:r>
    </w:p>
    <w:p w:rsidR="008D6CFE" w:rsidRPr="009D04F3" w:rsidRDefault="008D6CFE" w:rsidP="008D6C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«Программное обеспечение средств вычислительной техники и автоматизированных систем» </w:t>
      </w:r>
    </w:p>
    <w:p w:rsidR="00911CF7" w:rsidRDefault="00911CF7" w:rsidP="00911CF7">
      <w:pPr>
        <w:jc w:val="center"/>
        <w:rPr>
          <w:sz w:val="28"/>
          <w:szCs w:val="28"/>
          <w:lang w:eastAsia="ru-RU"/>
        </w:rPr>
      </w:pPr>
      <w:r w:rsidRPr="00911CF7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 xml:space="preserve">программа подготовки </w:t>
      </w:r>
      <w:r w:rsidR="003B7D38">
        <w:rPr>
          <w:sz w:val="28"/>
          <w:szCs w:val="28"/>
          <w:lang w:eastAsia="ru-RU"/>
        </w:rPr>
        <w:t>—</w:t>
      </w:r>
      <w:r>
        <w:rPr>
          <w:sz w:val="28"/>
          <w:szCs w:val="28"/>
          <w:lang w:eastAsia="ru-RU"/>
        </w:rPr>
        <w:t xml:space="preserve"> </w:t>
      </w:r>
      <w:r w:rsidR="00515A30">
        <w:rPr>
          <w:sz w:val="28"/>
          <w:szCs w:val="28"/>
          <w:lang w:eastAsia="ru-RU"/>
        </w:rPr>
        <w:t>прикладной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бакалавриат)</w:t>
      </w:r>
    </w:p>
    <w:p w:rsidR="00911CF7" w:rsidRPr="00D74D7D" w:rsidRDefault="00911CF7" w:rsidP="008D6CFE">
      <w:pPr>
        <w:jc w:val="center"/>
        <w:rPr>
          <w:sz w:val="28"/>
          <w:szCs w:val="28"/>
          <w:lang w:eastAsia="ru-RU"/>
        </w:rPr>
      </w:pPr>
    </w:p>
    <w:p w:rsidR="008D6CFE" w:rsidRDefault="008D6CFE" w:rsidP="008D6CF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а обучения </w:t>
      </w:r>
      <w:r w:rsidR="003B7D38">
        <w:rPr>
          <w:sz w:val="28"/>
          <w:szCs w:val="28"/>
          <w:lang w:eastAsia="ru-RU"/>
        </w:rPr>
        <w:t>—</w:t>
      </w:r>
      <w:r>
        <w:rPr>
          <w:sz w:val="28"/>
          <w:szCs w:val="28"/>
          <w:lang w:eastAsia="ru-RU"/>
        </w:rPr>
        <w:t xml:space="preserve"> очная</w:t>
      </w:r>
    </w:p>
    <w:p w:rsidR="008D6CFE" w:rsidRDefault="008D6CFE" w:rsidP="008D6CFE">
      <w:pPr>
        <w:rPr>
          <w:lang w:eastAsia="ru-RU"/>
        </w:rPr>
      </w:pPr>
    </w:p>
    <w:p w:rsidR="008D6CFE" w:rsidRDefault="008D6CFE" w:rsidP="00CB7AF3">
      <w:pPr>
        <w:spacing w:line="360" w:lineRule="auto"/>
        <w:rPr>
          <w:lang w:eastAsia="ru-RU"/>
        </w:rPr>
      </w:pPr>
    </w:p>
    <w:p w:rsidR="00CB7AF3" w:rsidRPr="00D632A7" w:rsidRDefault="00CB7AF3" w:rsidP="00CB7AF3">
      <w:pPr>
        <w:pStyle w:val="1"/>
        <w:jc w:val="center"/>
        <w:rPr>
          <w:b/>
          <w:bCs/>
        </w:rPr>
      </w:pPr>
      <w:r>
        <w:t xml:space="preserve"> </w:t>
      </w:r>
    </w:p>
    <w:p w:rsidR="00CB7AF3" w:rsidRDefault="00CB7AF3" w:rsidP="00CB7AF3"/>
    <w:p w:rsidR="00CB7AF3" w:rsidRDefault="00CB7AF3" w:rsidP="00CB7AF3"/>
    <w:p w:rsidR="00CB7AF3" w:rsidRDefault="00CB7AF3" w:rsidP="00CB7AF3"/>
    <w:p w:rsidR="00CB7AF3" w:rsidRDefault="00CB7AF3" w:rsidP="00CB7AF3"/>
    <w:p w:rsidR="00CB7AF3" w:rsidRDefault="00CB7AF3" w:rsidP="00CB7AF3"/>
    <w:p w:rsidR="00CB7AF3" w:rsidRDefault="00CB7AF3" w:rsidP="00CB7AF3"/>
    <w:p w:rsidR="00CB7AF3" w:rsidRDefault="00CB7AF3" w:rsidP="00CB7AF3"/>
    <w:p w:rsidR="00CB7AF3" w:rsidRDefault="00CB7AF3" w:rsidP="00CB7AF3"/>
    <w:p w:rsidR="00CB7AF3" w:rsidRDefault="00CB7AF3" w:rsidP="00CB7AF3"/>
    <w:p w:rsidR="00CB7AF3" w:rsidRDefault="00CB7AF3" w:rsidP="00CB7AF3"/>
    <w:p w:rsidR="00CB7AF3" w:rsidRDefault="00CB7AF3" w:rsidP="00CB7AF3"/>
    <w:p w:rsidR="00CB7AF3" w:rsidRDefault="00CB7AF3" w:rsidP="00CB7AF3"/>
    <w:p w:rsidR="00CB7AF3" w:rsidRDefault="00CB7AF3" w:rsidP="00CB7AF3"/>
    <w:p w:rsidR="00CB7AF3" w:rsidRDefault="00CB7AF3" w:rsidP="00CB7AF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CB7AF3" w:rsidRPr="00DD7DBE" w:rsidRDefault="008D6CFE" w:rsidP="00CB7AF3">
      <w:pPr>
        <w:jc w:val="center"/>
        <w:rPr>
          <w:sz w:val="28"/>
          <w:szCs w:val="28"/>
        </w:rPr>
        <w:sectPr w:rsidR="00CB7AF3" w:rsidRPr="00DD7DBE">
          <w:pgSz w:w="11906" w:h="16838"/>
          <w:pgMar w:top="1134" w:right="851" w:bottom="851" w:left="851" w:header="709" w:footer="709" w:gutter="0"/>
          <w:cols w:space="720"/>
        </w:sectPr>
      </w:pPr>
      <w:r>
        <w:rPr>
          <w:sz w:val="28"/>
          <w:szCs w:val="28"/>
        </w:rPr>
        <w:t>2016</w:t>
      </w:r>
    </w:p>
    <w:p w:rsidR="003B7D38" w:rsidRDefault="00450FB0" w:rsidP="003B7D38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29475" cy="104497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102" cy="1045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B0" w:rsidRDefault="00450FB0" w:rsidP="003B7D38">
      <w:pPr>
        <w:rPr>
          <w:sz w:val="28"/>
        </w:rPr>
        <w:sectPr w:rsidR="00450FB0" w:rsidSect="00450FB0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3B7D38" w:rsidRDefault="00450FB0" w:rsidP="003B7D38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19950" cy="104660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535" cy="1046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B0" w:rsidRDefault="00450FB0" w:rsidP="00C34611">
      <w:pPr>
        <w:pStyle w:val="a3"/>
        <w:numPr>
          <w:ilvl w:val="0"/>
          <w:numId w:val="1"/>
        </w:numPr>
        <w:jc w:val="center"/>
        <w:rPr>
          <w:b/>
          <w:bCs/>
          <w:iCs/>
          <w:sz w:val="28"/>
          <w:szCs w:val="28"/>
        </w:rPr>
        <w:sectPr w:rsidR="00450FB0" w:rsidSect="00450FB0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CB7AF3" w:rsidTr="00740613">
        <w:trPr>
          <w:trHeight w:val="2551"/>
        </w:trPr>
        <w:tc>
          <w:tcPr>
            <w:tcW w:w="10317" w:type="dxa"/>
          </w:tcPr>
          <w:p w:rsidR="00CB7AF3" w:rsidRPr="00740613" w:rsidRDefault="00CB7AF3" w:rsidP="00C34611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740613">
              <w:rPr>
                <w:b/>
                <w:bCs/>
                <w:iCs/>
                <w:sz w:val="28"/>
                <w:szCs w:val="28"/>
              </w:rPr>
              <w:lastRenderedPageBreak/>
              <w:t>Цель и задачи дисциплины.</w:t>
            </w:r>
          </w:p>
          <w:p w:rsidR="00CB7AF3" w:rsidRPr="00740613" w:rsidRDefault="00CB7AF3" w:rsidP="00C34611">
            <w:pPr>
              <w:pStyle w:val="a3"/>
              <w:ind w:left="900"/>
              <w:rPr>
                <w:bCs/>
                <w:iCs/>
                <w:sz w:val="28"/>
                <w:szCs w:val="28"/>
                <w:lang w:val="en-US"/>
              </w:rPr>
            </w:pPr>
          </w:p>
          <w:p w:rsidR="00CB7AF3" w:rsidRPr="00740613" w:rsidRDefault="00CB7AF3" w:rsidP="00C34611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740613">
              <w:rPr>
                <w:szCs w:val="28"/>
              </w:rPr>
              <w:t xml:space="preserve">Рабочая программа составлена в соответствии с ФГОС ВО, утвержденным </w:t>
            </w:r>
            <w:r w:rsidR="008D6CFE" w:rsidRPr="00740613">
              <w:rPr>
                <w:rFonts w:cs="Times New Roman"/>
                <w:szCs w:val="28"/>
              </w:rPr>
              <w:t>«12» января 2016</w:t>
            </w:r>
            <w:r w:rsidR="003B7D38">
              <w:rPr>
                <w:rFonts w:cs="Times New Roman"/>
                <w:szCs w:val="28"/>
              </w:rPr>
              <w:t xml:space="preserve"> </w:t>
            </w:r>
            <w:r w:rsidR="008D6CFE" w:rsidRPr="00740613">
              <w:rPr>
                <w:rFonts w:cs="Times New Roman"/>
                <w:szCs w:val="28"/>
              </w:rPr>
              <w:t>г., приказ №</w:t>
            </w:r>
            <w:r w:rsidR="00F83A1A" w:rsidRPr="00740613">
              <w:rPr>
                <w:rFonts w:cs="Times New Roman"/>
                <w:szCs w:val="28"/>
              </w:rPr>
              <w:t xml:space="preserve"> </w:t>
            </w:r>
            <w:r w:rsidR="008D6CFE" w:rsidRPr="00740613">
              <w:rPr>
                <w:rFonts w:cs="Times New Roman"/>
                <w:szCs w:val="28"/>
              </w:rPr>
              <w:t xml:space="preserve">5 по направлению 09.03.01 «Информатика и вычислительная техника» </w:t>
            </w:r>
            <w:r w:rsidR="00213A91" w:rsidRPr="00740613">
              <w:rPr>
                <w:szCs w:val="28"/>
              </w:rPr>
              <w:t xml:space="preserve">по </w:t>
            </w:r>
            <w:r w:rsidR="003B7D38" w:rsidRPr="00740613">
              <w:rPr>
                <w:szCs w:val="28"/>
              </w:rPr>
              <w:t>дисциплине «</w:t>
            </w:r>
            <w:r w:rsidRPr="00740613">
              <w:rPr>
                <w:rFonts w:cs="Times New Roman"/>
                <w:szCs w:val="28"/>
              </w:rPr>
              <w:t>Высокопроизводительные вычислительные системы».</w:t>
            </w:r>
          </w:p>
          <w:p w:rsidR="00CB7AF3" w:rsidRPr="00740613" w:rsidRDefault="00CB7AF3" w:rsidP="00C34611">
            <w:pPr>
              <w:pStyle w:val="a4"/>
              <w:rPr>
                <w:noProof/>
              </w:rPr>
            </w:pPr>
            <w:r w:rsidRPr="00740613">
              <w:t xml:space="preserve">     Целью изучения дисциплины «</w:t>
            </w:r>
            <w:r w:rsidRPr="00740613">
              <w:rPr>
                <w:szCs w:val="28"/>
              </w:rPr>
              <w:t>Высокопроизводительные вычислительные системы»</w:t>
            </w:r>
            <w:r w:rsidRPr="00740613">
              <w:t xml:space="preserve"> является </w:t>
            </w:r>
            <w:r w:rsidRPr="00740613">
              <w:rPr>
                <w:noProof/>
              </w:rPr>
              <w:t>получение  знаний о методах построения, количественной оценки производительности, технических характеристиках и архитектуре высокопроизводительных вычислительных систем.</w:t>
            </w:r>
          </w:p>
          <w:p w:rsidR="00CB7AF3" w:rsidRPr="00740613" w:rsidRDefault="00CB7AF3" w:rsidP="00C34611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CB7AF3" w:rsidRPr="00740613" w:rsidRDefault="00CB7AF3" w:rsidP="00C34611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>- изучение особенностей и видов современных высокопроизводительных систем;</w:t>
            </w:r>
          </w:p>
          <w:p w:rsidR="00CB7AF3" w:rsidRPr="00740613" w:rsidRDefault="00CB7AF3" w:rsidP="00C34611">
            <w:pPr>
              <w:ind w:firstLine="709"/>
              <w:contextualSpacing/>
              <w:jc w:val="both"/>
              <w:outlineLvl w:val="0"/>
              <w:rPr>
                <w:noProof/>
                <w:sz w:val="28"/>
              </w:rPr>
            </w:pPr>
            <w:r w:rsidRPr="00740613">
              <w:rPr>
                <w:sz w:val="28"/>
                <w:szCs w:val="22"/>
              </w:rPr>
              <w:t xml:space="preserve">- изучение теоретических основ построения </w:t>
            </w:r>
            <w:r w:rsidRPr="00740613">
              <w:rPr>
                <w:noProof/>
                <w:sz w:val="28"/>
              </w:rPr>
              <w:t>высокопроизводительных вычислительных</w:t>
            </w:r>
            <w:r w:rsidRPr="00740613">
              <w:rPr>
                <w:noProof/>
              </w:rPr>
              <w:t xml:space="preserve"> </w:t>
            </w:r>
            <w:r w:rsidRPr="00740613">
              <w:rPr>
                <w:noProof/>
                <w:sz w:val="28"/>
              </w:rPr>
              <w:t>систем;</w:t>
            </w:r>
          </w:p>
          <w:p w:rsidR="00CB7AF3" w:rsidRPr="00740613" w:rsidRDefault="00CB7AF3" w:rsidP="00C34611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740613">
              <w:rPr>
                <w:noProof/>
                <w:sz w:val="28"/>
              </w:rPr>
              <w:t>- знакомство с м</w:t>
            </w:r>
            <w:r w:rsidRPr="00740613">
              <w:rPr>
                <w:sz w:val="28"/>
                <w:szCs w:val="28"/>
              </w:rPr>
              <w:t>етодами повышения производительности компьютеров.</w:t>
            </w:r>
          </w:p>
          <w:p w:rsidR="00C34611" w:rsidRPr="00740613" w:rsidRDefault="00C34611" w:rsidP="00C34611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</w:p>
          <w:p w:rsidR="00CB7AF3" w:rsidRPr="00740613" w:rsidRDefault="00CB7AF3" w:rsidP="00E76EF0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40613">
              <w:rPr>
                <w:b/>
                <w:bCs/>
                <w:sz w:val="28"/>
                <w:szCs w:val="28"/>
              </w:rPr>
              <w:t xml:space="preserve">Перечень планируемых результатов обучения по дисциплине, соотнесенных с планируемыми результатами освоения основной </w:t>
            </w:r>
            <w:r w:rsidR="00D74D7D" w:rsidRPr="00740613">
              <w:rPr>
                <w:b/>
                <w:bCs/>
                <w:sz w:val="28"/>
                <w:szCs w:val="28"/>
              </w:rPr>
              <w:t xml:space="preserve">профессиональной </w:t>
            </w:r>
            <w:r w:rsidRPr="00740613"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C34611" w:rsidRPr="00740613" w:rsidRDefault="00C34611" w:rsidP="00C34611">
            <w:pPr>
              <w:ind w:firstLine="851"/>
              <w:rPr>
                <w:sz w:val="28"/>
                <w:szCs w:val="28"/>
              </w:rPr>
            </w:pPr>
          </w:p>
          <w:p w:rsidR="00CB7AF3" w:rsidRPr="00740613" w:rsidRDefault="00CB7AF3" w:rsidP="00C34611">
            <w:pPr>
              <w:ind w:firstLine="851"/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>Планируемыми результатами обучения по дисциплине являются</w:t>
            </w:r>
            <w:r w:rsidR="00C34611" w:rsidRPr="00740613">
              <w:rPr>
                <w:sz w:val="28"/>
                <w:szCs w:val="28"/>
              </w:rPr>
              <w:t xml:space="preserve"> </w:t>
            </w:r>
            <w:r w:rsidRPr="00740613">
              <w:rPr>
                <w:sz w:val="28"/>
                <w:szCs w:val="28"/>
              </w:rPr>
              <w:t>приобретение знаний, умений, навыков и/или опыта деятельности.</w:t>
            </w:r>
          </w:p>
          <w:p w:rsidR="00CB7AF3" w:rsidRPr="00740613" w:rsidRDefault="00CB7AF3" w:rsidP="00C34611">
            <w:pPr>
              <w:ind w:firstLine="567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 xml:space="preserve">В </w:t>
            </w:r>
            <w:proofErr w:type="gramStart"/>
            <w:r w:rsidRPr="00740613">
              <w:rPr>
                <w:sz w:val="28"/>
                <w:szCs w:val="28"/>
              </w:rPr>
              <w:t xml:space="preserve">результате </w:t>
            </w:r>
            <w:r w:rsidR="00740613">
              <w:rPr>
                <w:sz w:val="28"/>
                <w:szCs w:val="28"/>
              </w:rPr>
              <w:t xml:space="preserve"> </w:t>
            </w:r>
            <w:r w:rsidR="00C34611" w:rsidRPr="00740613">
              <w:rPr>
                <w:sz w:val="28"/>
                <w:szCs w:val="28"/>
              </w:rPr>
              <w:t>освоения</w:t>
            </w:r>
            <w:proofErr w:type="gramEnd"/>
            <w:r w:rsidRPr="00740613">
              <w:rPr>
                <w:sz w:val="28"/>
                <w:szCs w:val="28"/>
              </w:rPr>
              <w:t xml:space="preserve"> дисциплины обучающийся  должен:</w:t>
            </w:r>
          </w:p>
          <w:p w:rsidR="00CB7AF3" w:rsidRPr="00740613" w:rsidRDefault="00CB7AF3" w:rsidP="00C34611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40613">
              <w:rPr>
                <w:b/>
                <w:sz w:val="28"/>
                <w:szCs w:val="28"/>
                <w:lang w:eastAsia="ru-RU"/>
              </w:rPr>
              <w:t xml:space="preserve">        ЗНАТЬ:</w:t>
            </w:r>
          </w:p>
          <w:p w:rsidR="00CB7AF3" w:rsidRPr="00740613" w:rsidRDefault="00CB7AF3" w:rsidP="00C34611">
            <w:pPr>
              <w:ind w:left="360"/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  <w:lang w:eastAsia="ru-RU"/>
              </w:rPr>
              <w:t xml:space="preserve">     - </w:t>
            </w:r>
            <w:r w:rsidRPr="00740613">
              <w:rPr>
                <w:sz w:val="28"/>
                <w:szCs w:val="28"/>
              </w:rPr>
              <w:t xml:space="preserve">основные  понятия, методы  и  возможности построения </w:t>
            </w:r>
            <w:r w:rsidRPr="00740613">
              <w:rPr>
                <w:noProof/>
                <w:sz w:val="28"/>
                <w:szCs w:val="28"/>
              </w:rPr>
              <w:t>высокопроизводительных вычислительных систем;</w:t>
            </w:r>
          </w:p>
          <w:p w:rsidR="00C34611" w:rsidRPr="00740613" w:rsidRDefault="00CB7AF3" w:rsidP="00C34611">
            <w:pPr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 xml:space="preserve">        - основные направления развития высокопроизводительных </w:t>
            </w:r>
            <w:r w:rsidR="00C34611" w:rsidRPr="00740613">
              <w:rPr>
                <w:sz w:val="28"/>
                <w:szCs w:val="28"/>
              </w:rPr>
              <w:t xml:space="preserve"> </w:t>
            </w:r>
          </w:p>
          <w:p w:rsidR="00CB7AF3" w:rsidRPr="00740613" w:rsidRDefault="00C34611" w:rsidP="00C34611">
            <w:pPr>
              <w:tabs>
                <w:tab w:val="left" w:pos="39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 xml:space="preserve">     </w:t>
            </w:r>
            <w:r w:rsidR="00CB7AF3" w:rsidRPr="00740613">
              <w:rPr>
                <w:sz w:val="28"/>
                <w:szCs w:val="28"/>
              </w:rPr>
              <w:t xml:space="preserve">компьютеров; </w:t>
            </w:r>
          </w:p>
          <w:p w:rsidR="00CB7AF3" w:rsidRPr="00740613" w:rsidRDefault="00CB7AF3" w:rsidP="00C34611">
            <w:pPr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 xml:space="preserve">       - основные классификации многопроцессорных вычислительных систем; </w:t>
            </w:r>
          </w:p>
          <w:p w:rsidR="00CB7AF3" w:rsidRPr="00740613" w:rsidRDefault="00CB7AF3" w:rsidP="00C34611">
            <w:pPr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 xml:space="preserve">       - основные подходы к разработке параллельных программ</w:t>
            </w:r>
            <w:r w:rsidR="00C34611" w:rsidRPr="00740613">
              <w:rPr>
                <w:sz w:val="28"/>
                <w:szCs w:val="28"/>
              </w:rPr>
              <w:t>;</w:t>
            </w:r>
          </w:p>
          <w:p w:rsidR="00CB7AF3" w:rsidRPr="00740613" w:rsidRDefault="00CB7AF3" w:rsidP="00C34611">
            <w:pPr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 xml:space="preserve">       - основные технологии и модели параллельного программирования</w:t>
            </w:r>
            <w:r w:rsidR="00C34611" w:rsidRPr="00740613">
              <w:rPr>
                <w:sz w:val="28"/>
                <w:szCs w:val="28"/>
              </w:rPr>
              <w:t>;</w:t>
            </w:r>
          </w:p>
          <w:p w:rsidR="00C34611" w:rsidRPr="00740613" w:rsidRDefault="00CB7AF3" w:rsidP="00C34611">
            <w:pPr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 xml:space="preserve">       - методы  параллельных  вычислений  для  задач  вычислительной   </w:t>
            </w:r>
          </w:p>
          <w:p w:rsidR="00CB7AF3" w:rsidRPr="00740613" w:rsidRDefault="00C34611" w:rsidP="00C34611">
            <w:pPr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 xml:space="preserve">     м</w:t>
            </w:r>
            <w:r w:rsidR="00CB7AF3" w:rsidRPr="00740613">
              <w:rPr>
                <w:sz w:val="28"/>
                <w:szCs w:val="28"/>
              </w:rPr>
              <w:t>атематики</w:t>
            </w:r>
            <w:r w:rsidRPr="00740613">
              <w:rPr>
                <w:sz w:val="28"/>
                <w:szCs w:val="28"/>
              </w:rPr>
              <w:t>.</w:t>
            </w:r>
            <w:r w:rsidR="00CB7AF3" w:rsidRPr="00740613">
              <w:rPr>
                <w:sz w:val="28"/>
                <w:szCs w:val="28"/>
              </w:rPr>
              <w:t xml:space="preserve"> </w:t>
            </w:r>
          </w:p>
          <w:p w:rsidR="006447DC" w:rsidRPr="00740613" w:rsidRDefault="006447DC" w:rsidP="00C34611">
            <w:pPr>
              <w:jc w:val="both"/>
              <w:rPr>
                <w:sz w:val="28"/>
                <w:szCs w:val="28"/>
              </w:rPr>
            </w:pPr>
          </w:p>
          <w:p w:rsidR="00CB7AF3" w:rsidRPr="00740613" w:rsidRDefault="00CB7AF3" w:rsidP="00C34611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740613">
              <w:rPr>
                <w:b/>
                <w:sz w:val="28"/>
                <w:szCs w:val="28"/>
                <w:lang w:eastAsia="ru-RU"/>
              </w:rPr>
              <w:t>УМЕТЬ</w:t>
            </w:r>
            <w:r w:rsidRPr="00740613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C34611" w:rsidRPr="00740613" w:rsidRDefault="00CB7AF3" w:rsidP="00C34611">
            <w:pPr>
              <w:jc w:val="both"/>
              <w:rPr>
                <w:sz w:val="28"/>
              </w:rPr>
            </w:pPr>
            <w:r w:rsidRPr="00740613">
              <w:rPr>
                <w:sz w:val="28"/>
              </w:rPr>
              <w:t xml:space="preserve">      </w:t>
            </w:r>
            <w:r w:rsidR="00C34611" w:rsidRPr="00740613">
              <w:rPr>
                <w:sz w:val="28"/>
              </w:rPr>
              <w:t xml:space="preserve">  </w:t>
            </w:r>
            <w:r w:rsidRPr="00740613">
              <w:rPr>
                <w:sz w:val="28"/>
              </w:rPr>
              <w:t xml:space="preserve">- </w:t>
            </w:r>
            <w:proofErr w:type="gramStart"/>
            <w:r w:rsidRPr="00740613">
              <w:rPr>
                <w:sz w:val="28"/>
              </w:rPr>
              <w:t>создавать  параллельные</w:t>
            </w:r>
            <w:proofErr w:type="gramEnd"/>
            <w:r w:rsidRPr="00740613">
              <w:rPr>
                <w:sz w:val="28"/>
              </w:rPr>
              <w:t xml:space="preserve">  программы  для  вычислительных  систем  с </w:t>
            </w:r>
            <w:r w:rsidR="00C34611" w:rsidRPr="00740613">
              <w:rPr>
                <w:sz w:val="28"/>
              </w:rPr>
              <w:t xml:space="preserve"> </w:t>
            </w:r>
          </w:p>
          <w:p w:rsidR="00CB7AF3" w:rsidRPr="00740613" w:rsidRDefault="00C34611" w:rsidP="00C34611">
            <w:pPr>
              <w:jc w:val="both"/>
              <w:rPr>
                <w:sz w:val="28"/>
              </w:rPr>
            </w:pPr>
            <w:r w:rsidRPr="00740613">
              <w:rPr>
                <w:sz w:val="28"/>
              </w:rPr>
              <w:t xml:space="preserve">     </w:t>
            </w:r>
            <w:r w:rsidR="00CB7AF3" w:rsidRPr="00740613">
              <w:rPr>
                <w:sz w:val="28"/>
              </w:rPr>
              <w:t xml:space="preserve">распределенной, общей оперативной памятью; </w:t>
            </w:r>
          </w:p>
          <w:p w:rsidR="00CB7AF3" w:rsidRPr="00740613" w:rsidRDefault="00CB7AF3" w:rsidP="00C34611">
            <w:pPr>
              <w:jc w:val="both"/>
              <w:rPr>
                <w:sz w:val="28"/>
              </w:rPr>
            </w:pPr>
            <w:r w:rsidRPr="00740613">
              <w:rPr>
                <w:sz w:val="28"/>
              </w:rPr>
              <w:t xml:space="preserve">       - проводить распараллеливание вычислительных алгоритмов;</w:t>
            </w:r>
          </w:p>
          <w:p w:rsidR="00CB7AF3" w:rsidRPr="00740613" w:rsidRDefault="00CB7AF3" w:rsidP="00C34611">
            <w:pPr>
              <w:jc w:val="both"/>
              <w:rPr>
                <w:sz w:val="28"/>
              </w:rPr>
            </w:pPr>
            <w:r w:rsidRPr="00740613">
              <w:rPr>
                <w:sz w:val="28"/>
              </w:rPr>
              <w:t xml:space="preserve">       -  модель выполнения параллельных программ;</w:t>
            </w:r>
          </w:p>
          <w:p w:rsidR="00CB7AF3" w:rsidRPr="00740613" w:rsidRDefault="00CB7AF3" w:rsidP="00C34611">
            <w:pPr>
              <w:jc w:val="both"/>
              <w:rPr>
                <w:sz w:val="28"/>
              </w:rPr>
            </w:pPr>
            <w:r w:rsidRPr="00740613">
              <w:rPr>
                <w:sz w:val="28"/>
              </w:rPr>
              <w:t xml:space="preserve">       - оценивать эффективности параллельных вычислений;</w:t>
            </w:r>
          </w:p>
          <w:p w:rsidR="00C34611" w:rsidRPr="00740613" w:rsidRDefault="00CB7AF3" w:rsidP="00C34611">
            <w:pPr>
              <w:tabs>
                <w:tab w:val="left" w:pos="450"/>
              </w:tabs>
              <w:jc w:val="both"/>
              <w:rPr>
                <w:sz w:val="28"/>
              </w:rPr>
            </w:pPr>
            <w:r w:rsidRPr="00740613">
              <w:rPr>
                <w:sz w:val="28"/>
              </w:rPr>
              <w:t xml:space="preserve">       - анализировать  сложность  вычислений  и  возможность </w:t>
            </w:r>
          </w:p>
          <w:p w:rsidR="00CB7AF3" w:rsidRPr="00740613" w:rsidRDefault="00C34611" w:rsidP="000F7BCE">
            <w:pPr>
              <w:tabs>
                <w:tab w:val="left" w:pos="450"/>
              </w:tabs>
              <w:jc w:val="both"/>
              <w:rPr>
                <w:sz w:val="28"/>
              </w:rPr>
            </w:pPr>
            <w:r w:rsidRPr="00740613">
              <w:rPr>
                <w:sz w:val="28"/>
              </w:rPr>
              <w:t xml:space="preserve">      </w:t>
            </w:r>
            <w:r w:rsidR="00CB7AF3" w:rsidRPr="00740613">
              <w:rPr>
                <w:sz w:val="28"/>
              </w:rPr>
              <w:t>распараллеливания разрабатываемых алгоритмов;</w:t>
            </w:r>
          </w:p>
          <w:p w:rsidR="00C34611" w:rsidRPr="00740613" w:rsidRDefault="000F7BCE" w:rsidP="000F7BCE">
            <w:pPr>
              <w:tabs>
                <w:tab w:val="left" w:pos="225"/>
                <w:tab w:val="left" w:pos="405"/>
              </w:tabs>
              <w:jc w:val="both"/>
              <w:rPr>
                <w:sz w:val="28"/>
              </w:rPr>
            </w:pPr>
            <w:r w:rsidRPr="00740613">
              <w:rPr>
                <w:sz w:val="28"/>
              </w:rPr>
              <w:t xml:space="preserve">   </w:t>
            </w:r>
            <w:r w:rsidR="00C34611" w:rsidRPr="00740613">
              <w:rPr>
                <w:sz w:val="28"/>
              </w:rPr>
              <w:t xml:space="preserve"> </w:t>
            </w:r>
            <w:r w:rsidRPr="00740613">
              <w:rPr>
                <w:sz w:val="28"/>
              </w:rPr>
              <w:t xml:space="preserve">   </w:t>
            </w:r>
            <w:r w:rsidR="00CB7AF3" w:rsidRPr="00740613">
              <w:rPr>
                <w:sz w:val="28"/>
              </w:rPr>
              <w:t xml:space="preserve">- </w:t>
            </w:r>
            <w:proofErr w:type="gramStart"/>
            <w:r w:rsidR="00CB7AF3" w:rsidRPr="00740613">
              <w:rPr>
                <w:sz w:val="28"/>
              </w:rPr>
              <w:t>применять  общие</w:t>
            </w:r>
            <w:proofErr w:type="gramEnd"/>
            <w:r w:rsidR="00CB7AF3" w:rsidRPr="00740613">
              <w:rPr>
                <w:sz w:val="28"/>
              </w:rPr>
              <w:t xml:space="preserve">  схемы  разработки  параллельных  программ  для </w:t>
            </w:r>
          </w:p>
          <w:p w:rsidR="00CB7AF3" w:rsidRPr="00740613" w:rsidRDefault="00C34611" w:rsidP="00C34611">
            <w:pPr>
              <w:jc w:val="both"/>
              <w:rPr>
                <w:sz w:val="28"/>
              </w:rPr>
            </w:pPr>
            <w:r w:rsidRPr="00740613">
              <w:rPr>
                <w:sz w:val="28"/>
              </w:rPr>
              <w:lastRenderedPageBreak/>
              <w:t xml:space="preserve">     </w:t>
            </w:r>
            <w:r w:rsidR="00CB7AF3" w:rsidRPr="00740613">
              <w:rPr>
                <w:sz w:val="28"/>
              </w:rPr>
              <w:t xml:space="preserve">реализаций  собственных алгоритмов;  </w:t>
            </w:r>
          </w:p>
          <w:p w:rsidR="000F7BCE" w:rsidRPr="00740613" w:rsidRDefault="00CB7AF3" w:rsidP="000F7BCE">
            <w:pPr>
              <w:tabs>
                <w:tab w:val="left" w:pos="300"/>
                <w:tab w:val="left" w:pos="510"/>
              </w:tabs>
              <w:jc w:val="both"/>
              <w:rPr>
                <w:sz w:val="28"/>
              </w:rPr>
            </w:pPr>
            <w:r w:rsidRPr="00740613">
              <w:rPr>
                <w:sz w:val="28"/>
              </w:rPr>
              <w:t xml:space="preserve">    </w:t>
            </w:r>
            <w:r w:rsidR="000F7BCE" w:rsidRPr="00740613">
              <w:rPr>
                <w:sz w:val="28"/>
              </w:rPr>
              <w:t xml:space="preserve"> </w:t>
            </w:r>
            <w:r w:rsidRPr="00740613">
              <w:rPr>
                <w:sz w:val="28"/>
              </w:rPr>
              <w:t xml:space="preserve"> </w:t>
            </w:r>
            <w:r w:rsidR="000F7BCE" w:rsidRPr="00740613">
              <w:rPr>
                <w:sz w:val="28"/>
              </w:rPr>
              <w:t xml:space="preserve"> </w:t>
            </w:r>
            <w:r w:rsidRPr="00740613">
              <w:rPr>
                <w:sz w:val="28"/>
              </w:rPr>
              <w:t>-  оценивать</w:t>
            </w:r>
            <w:r w:rsidR="000F7BCE" w:rsidRPr="00740613">
              <w:rPr>
                <w:sz w:val="28"/>
              </w:rPr>
              <w:t xml:space="preserve">  </w:t>
            </w:r>
            <w:r w:rsidRPr="00740613">
              <w:rPr>
                <w:sz w:val="28"/>
              </w:rPr>
              <w:t xml:space="preserve">  основные </w:t>
            </w:r>
            <w:r w:rsidR="000F7BCE" w:rsidRPr="00740613">
              <w:rPr>
                <w:sz w:val="28"/>
              </w:rPr>
              <w:t xml:space="preserve"> </w:t>
            </w:r>
            <w:r w:rsidRPr="00740613">
              <w:rPr>
                <w:sz w:val="28"/>
              </w:rPr>
              <w:t xml:space="preserve"> параметры  </w:t>
            </w:r>
            <w:r w:rsidR="000F7BCE" w:rsidRPr="00740613">
              <w:rPr>
                <w:sz w:val="28"/>
              </w:rPr>
              <w:t xml:space="preserve">  </w:t>
            </w:r>
            <w:r w:rsidRPr="00740613">
              <w:rPr>
                <w:sz w:val="28"/>
              </w:rPr>
              <w:t xml:space="preserve">получаемых </w:t>
            </w:r>
            <w:r w:rsidR="000F7BCE" w:rsidRPr="00740613">
              <w:rPr>
                <w:sz w:val="28"/>
              </w:rPr>
              <w:t xml:space="preserve">   </w:t>
            </w:r>
            <w:r w:rsidRPr="00740613">
              <w:rPr>
                <w:sz w:val="28"/>
              </w:rPr>
              <w:t xml:space="preserve"> параллельных </w:t>
            </w:r>
            <w:r w:rsidR="000F7BCE" w:rsidRPr="00740613">
              <w:rPr>
                <w:sz w:val="28"/>
              </w:rPr>
              <w:t xml:space="preserve">                </w:t>
            </w:r>
          </w:p>
          <w:p w:rsidR="00CB7AF3" w:rsidRPr="00740613" w:rsidRDefault="000F7BCE" w:rsidP="000F7BCE">
            <w:pPr>
              <w:tabs>
                <w:tab w:val="left" w:pos="300"/>
                <w:tab w:val="left" w:pos="510"/>
              </w:tabs>
              <w:jc w:val="both"/>
              <w:rPr>
                <w:sz w:val="28"/>
              </w:rPr>
            </w:pPr>
            <w:r w:rsidRPr="00740613">
              <w:rPr>
                <w:sz w:val="28"/>
              </w:rPr>
              <w:t xml:space="preserve">     </w:t>
            </w:r>
            <w:r w:rsidR="00CB7AF3" w:rsidRPr="00740613">
              <w:rPr>
                <w:sz w:val="28"/>
              </w:rPr>
              <w:t xml:space="preserve">программ.  </w:t>
            </w:r>
          </w:p>
          <w:p w:rsidR="006447DC" w:rsidRPr="00740613" w:rsidRDefault="006447DC" w:rsidP="00C34611">
            <w:pPr>
              <w:jc w:val="both"/>
              <w:rPr>
                <w:sz w:val="28"/>
              </w:rPr>
            </w:pPr>
          </w:p>
          <w:p w:rsidR="00CB7AF3" w:rsidRPr="00740613" w:rsidRDefault="00CB7AF3" w:rsidP="00C34611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740613">
              <w:rPr>
                <w:b/>
                <w:sz w:val="28"/>
                <w:szCs w:val="28"/>
                <w:lang w:eastAsia="ru-RU"/>
              </w:rPr>
              <w:t>ВЛАДЕТЬ</w:t>
            </w:r>
            <w:r w:rsidRPr="00740613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CB7AF3" w:rsidRPr="00740613" w:rsidRDefault="00CB7AF3" w:rsidP="00C34611">
            <w:pPr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 xml:space="preserve">    </w:t>
            </w:r>
            <w:r w:rsidR="000F7BCE" w:rsidRPr="00740613">
              <w:rPr>
                <w:sz w:val="28"/>
                <w:szCs w:val="28"/>
              </w:rPr>
              <w:t xml:space="preserve"> </w:t>
            </w:r>
            <w:r w:rsidRPr="00740613">
              <w:rPr>
                <w:sz w:val="28"/>
                <w:szCs w:val="28"/>
              </w:rPr>
              <w:t xml:space="preserve"> - методами создания  параллельных  программ  для  вычислительных  систем  с распределенной и  общей оперативной памятью; </w:t>
            </w:r>
          </w:p>
          <w:p w:rsidR="00CB7AF3" w:rsidRPr="00740613" w:rsidRDefault="00CB7AF3" w:rsidP="00C34611">
            <w:pPr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 xml:space="preserve">     </w:t>
            </w:r>
            <w:r w:rsidR="000F7BCE" w:rsidRPr="00740613">
              <w:rPr>
                <w:sz w:val="28"/>
                <w:szCs w:val="28"/>
              </w:rPr>
              <w:t xml:space="preserve"> </w:t>
            </w:r>
            <w:r w:rsidRPr="00740613">
              <w:rPr>
                <w:sz w:val="28"/>
                <w:szCs w:val="28"/>
              </w:rPr>
              <w:t>- методами  построения параллельных аналогов вычислительных алгоритмов.</w:t>
            </w:r>
          </w:p>
          <w:p w:rsidR="00740613" w:rsidRPr="00740613" w:rsidRDefault="00740613" w:rsidP="00C34611">
            <w:pPr>
              <w:jc w:val="both"/>
              <w:rPr>
                <w:sz w:val="28"/>
                <w:szCs w:val="28"/>
              </w:rPr>
            </w:pPr>
          </w:p>
          <w:p w:rsidR="00CB7AF3" w:rsidRPr="00740613" w:rsidRDefault="00CB7AF3" w:rsidP="00C34611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2.4 основной профессиональной образовательной программы (ОПОП).</w:t>
            </w:r>
          </w:p>
          <w:p w:rsidR="008423EA" w:rsidRPr="00740613" w:rsidRDefault="008423EA" w:rsidP="008423EA">
            <w:pPr>
              <w:ind w:firstLine="851"/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>Изучение дисциплины направлено на формирование следующих общекультурных компетенций (ОК):</w:t>
            </w:r>
          </w:p>
          <w:p w:rsidR="008423EA" w:rsidRPr="00740613" w:rsidRDefault="008423EA" w:rsidP="008423EA">
            <w:pPr>
              <w:ind w:firstLine="851"/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>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.</w:t>
            </w:r>
          </w:p>
          <w:p w:rsidR="00CB7AF3" w:rsidRPr="00740613" w:rsidRDefault="00CB7AF3" w:rsidP="00C34611">
            <w:pPr>
              <w:ind w:firstLine="851"/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>Изучение дисциплины направлено на формирование следующих общепрофессиональных компетенций (ОПК):</w:t>
            </w:r>
          </w:p>
          <w:p w:rsidR="00BF05DA" w:rsidRPr="00740613" w:rsidRDefault="00BF05DA" w:rsidP="00BF05DA">
            <w:pPr>
              <w:pStyle w:val="a4"/>
              <w:ind w:left="60" w:right="40" w:firstLine="720"/>
              <w:rPr>
                <w:szCs w:val="28"/>
              </w:rPr>
            </w:pPr>
            <w:r w:rsidRPr="00740613">
              <w:rPr>
                <w:rStyle w:val="13"/>
                <w:color w:val="000000"/>
                <w:sz w:val="28"/>
                <w:szCs w:val="28"/>
              </w:rPr>
              <w:t>- способностью инсталлировать программное и аппаратное обеспечение для информационных и автоматизированных систем (ОПК-1).</w:t>
            </w:r>
          </w:p>
          <w:p w:rsidR="006447DC" w:rsidRPr="00740613" w:rsidRDefault="00CB7AF3" w:rsidP="006447DC">
            <w:pPr>
              <w:ind w:firstLine="851"/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>Изучение дисциплины направлено на формирование следующих профессиональных компетенций (ПК</w:t>
            </w:r>
            <w:r w:rsidR="006447DC" w:rsidRPr="00740613">
              <w:rPr>
                <w:sz w:val="28"/>
                <w:szCs w:val="28"/>
              </w:rPr>
              <w:t>), соответствующих видам профессиональной деятельности, на которые ориентирована программа бакалавриата:</w:t>
            </w:r>
          </w:p>
          <w:p w:rsidR="00740613" w:rsidRPr="00740613" w:rsidRDefault="00740613" w:rsidP="00740613">
            <w:pPr>
              <w:pStyle w:val="40"/>
              <w:keepNext/>
              <w:keepLines/>
              <w:shd w:val="clear" w:color="auto" w:fill="auto"/>
              <w:spacing w:before="0" w:after="0" w:line="480" w:lineRule="exact"/>
              <w:ind w:firstLine="760"/>
              <w:rPr>
                <w:rFonts w:ascii="Times New Roman" w:hAnsi="Times New Roman" w:cs="Times New Roman"/>
                <w:b w:val="0"/>
                <w:i/>
              </w:rPr>
            </w:pPr>
            <w:r w:rsidRPr="00740613">
              <w:rPr>
                <w:rFonts w:ascii="Times New Roman" w:hAnsi="Times New Roman" w:cs="Times New Roman"/>
                <w:b w:val="0"/>
                <w:i/>
              </w:rPr>
              <w:t>проектно-технологическая деятельность:</w:t>
            </w:r>
          </w:p>
          <w:p w:rsidR="00691AE4" w:rsidRPr="00740613" w:rsidRDefault="00691AE4" w:rsidP="00691AE4">
            <w:pPr>
              <w:ind w:firstLine="567"/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>- способностью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 (ПК-2);</w:t>
            </w:r>
          </w:p>
          <w:p w:rsidR="00740613" w:rsidRPr="00740613" w:rsidRDefault="00740613" w:rsidP="00740613">
            <w:pPr>
              <w:pStyle w:val="40"/>
              <w:keepNext/>
              <w:keepLines/>
              <w:shd w:val="clear" w:color="auto" w:fill="auto"/>
              <w:spacing w:before="0" w:after="0" w:line="480" w:lineRule="exact"/>
              <w:ind w:firstLine="760"/>
              <w:rPr>
                <w:rFonts w:ascii="Times New Roman" w:hAnsi="Times New Roman" w:cs="Times New Roman"/>
                <w:b w:val="0"/>
                <w:i/>
              </w:rPr>
            </w:pPr>
            <w:bookmarkStart w:id="1" w:name="bookmark15"/>
            <w:r w:rsidRPr="00740613">
              <w:rPr>
                <w:rFonts w:ascii="Times New Roman" w:hAnsi="Times New Roman" w:cs="Times New Roman"/>
                <w:b w:val="0"/>
                <w:i/>
              </w:rPr>
              <w:t>научно-исследвательская деятельность:</w:t>
            </w:r>
            <w:bookmarkEnd w:id="1"/>
          </w:p>
          <w:p w:rsidR="00CB7AF3" w:rsidRPr="00740613" w:rsidRDefault="00CB7AF3" w:rsidP="00C34611">
            <w:pPr>
              <w:pStyle w:val="21"/>
              <w:shd w:val="clear" w:color="auto" w:fill="auto"/>
              <w:spacing w:line="240" w:lineRule="auto"/>
              <w:ind w:left="20" w:right="40" w:firstLine="740"/>
              <w:jc w:val="both"/>
              <w:rPr>
                <w:lang w:eastAsia="ru-RU"/>
              </w:rPr>
            </w:pPr>
            <w:r w:rsidRPr="00740613">
              <w:rPr>
                <w:lang w:eastAsia="ru-RU"/>
              </w:rPr>
              <w:t xml:space="preserve">- способностью </w:t>
            </w:r>
            <w:r w:rsidR="008423EA" w:rsidRPr="00740613">
              <w:rPr>
                <w:lang w:eastAsia="ru-RU"/>
              </w:rPr>
              <w:t>обосновывать проектные решения, осуществлять</w:t>
            </w:r>
            <w:r w:rsidR="00C5382B" w:rsidRPr="00740613">
              <w:rPr>
                <w:lang w:eastAsia="ru-RU"/>
              </w:rPr>
              <w:t xml:space="preserve"> постановку и выполнять эксперименты по проверке их корректности и эффективности (ПК-3</w:t>
            </w:r>
            <w:r w:rsidRPr="00740613">
              <w:rPr>
                <w:lang w:eastAsia="ru-RU"/>
              </w:rPr>
              <w:t>).</w:t>
            </w:r>
          </w:p>
          <w:p w:rsidR="00D74D7D" w:rsidRPr="00740613" w:rsidRDefault="00D74D7D" w:rsidP="00D74D7D">
            <w:pPr>
              <w:ind w:firstLine="851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>Область профессиональной деятельности обучающихся, освоивших данную дисциплину, приведена в п. 2.1 ОПОП.</w:t>
            </w:r>
          </w:p>
          <w:p w:rsidR="00D74D7D" w:rsidRPr="00740613" w:rsidRDefault="00D74D7D" w:rsidP="00D74D7D">
            <w:pPr>
              <w:ind w:firstLine="851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>Объекты профессиональной деятельности обучающихся, освоивших данную дисциплину, приведены в п. 2.2 ОПОП.</w:t>
            </w:r>
          </w:p>
          <w:p w:rsidR="006447DC" w:rsidRPr="00740613" w:rsidRDefault="006447DC" w:rsidP="00C34611">
            <w:pPr>
              <w:pStyle w:val="21"/>
              <w:shd w:val="clear" w:color="auto" w:fill="auto"/>
              <w:spacing w:line="240" w:lineRule="auto"/>
              <w:ind w:left="20" w:right="40" w:firstLine="740"/>
              <w:jc w:val="both"/>
              <w:rPr>
                <w:lang w:eastAsia="ru-RU"/>
              </w:rPr>
            </w:pPr>
          </w:p>
          <w:p w:rsidR="00740613" w:rsidRPr="00740613" w:rsidRDefault="00740613" w:rsidP="00C34611">
            <w:pPr>
              <w:pStyle w:val="21"/>
              <w:shd w:val="clear" w:color="auto" w:fill="auto"/>
              <w:spacing w:line="240" w:lineRule="auto"/>
              <w:ind w:left="20" w:right="40" w:firstLine="740"/>
              <w:jc w:val="both"/>
              <w:rPr>
                <w:lang w:eastAsia="ru-RU"/>
              </w:rPr>
            </w:pPr>
          </w:p>
          <w:p w:rsidR="00740613" w:rsidRPr="00740613" w:rsidRDefault="00740613" w:rsidP="00C34611">
            <w:pPr>
              <w:pStyle w:val="21"/>
              <w:shd w:val="clear" w:color="auto" w:fill="auto"/>
              <w:spacing w:line="240" w:lineRule="auto"/>
              <w:ind w:left="20" w:right="40" w:firstLine="740"/>
              <w:jc w:val="both"/>
              <w:rPr>
                <w:lang w:eastAsia="ru-RU"/>
              </w:rPr>
            </w:pPr>
          </w:p>
          <w:p w:rsidR="00740613" w:rsidRPr="00740613" w:rsidRDefault="00740613" w:rsidP="00C34611">
            <w:pPr>
              <w:pStyle w:val="21"/>
              <w:shd w:val="clear" w:color="auto" w:fill="auto"/>
              <w:spacing w:line="240" w:lineRule="auto"/>
              <w:ind w:left="20" w:right="40" w:firstLine="740"/>
              <w:jc w:val="both"/>
              <w:rPr>
                <w:lang w:eastAsia="ru-RU"/>
              </w:rPr>
            </w:pPr>
          </w:p>
          <w:p w:rsidR="00CB7AF3" w:rsidRPr="00740613" w:rsidRDefault="00CB7AF3" w:rsidP="00C34611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740613">
              <w:rPr>
                <w:b/>
                <w:sz w:val="28"/>
                <w:szCs w:val="28"/>
              </w:rPr>
              <w:lastRenderedPageBreak/>
              <w:t xml:space="preserve">3. Место дисциплины в структуре  основной </w:t>
            </w:r>
            <w:r w:rsidR="00D74D7D" w:rsidRPr="00740613">
              <w:rPr>
                <w:b/>
                <w:bCs/>
                <w:sz w:val="28"/>
                <w:szCs w:val="28"/>
              </w:rPr>
              <w:t xml:space="preserve">профессиональной </w:t>
            </w:r>
            <w:r w:rsidRPr="00740613">
              <w:rPr>
                <w:b/>
                <w:sz w:val="28"/>
                <w:szCs w:val="28"/>
              </w:rPr>
              <w:t>образовательной программы</w:t>
            </w:r>
          </w:p>
          <w:p w:rsidR="006447DC" w:rsidRPr="00740613" w:rsidRDefault="006447DC" w:rsidP="00C3461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E76EF0" w:rsidRPr="00740613" w:rsidRDefault="00CB7AF3" w:rsidP="00740613">
            <w:pPr>
              <w:ind w:firstLine="567"/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 xml:space="preserve">Дисциплина «Высокопроизводительные вычислительные системы» </w:t>
            </w:r>
            <w:r w:rsidR="006447DC" w:rsidRPr="00740613">
              <w:rPr>
                <w:sz w:val="28"/>
                <w:szCs w:val="28"/>
              </w:rPr>
              <w:t>(Б1.В.ДВ.7.1) относится</w:t>
            </w:r>
            <w:r w:rsidRPr="00740613">
              <w:rPr>
                <w:sz w:val="28"/>
                <w:szCs w:val="28"/>
              </w:rPr>
              <w:t xml:space="preserve"> </w:t>
            </w:r>
            <w:r w:rsidR="00740613">
              <w:rPr>
                <w:sz w:val="28"/>
                <w:szCs w:val="28"/>
              </w:rPr>
              <w:t>к</w:t>
            </w:r>
            <w:r w:rsidRPr="00740613">
              <w:rPr>
                <w:sz w:val="28"/>
                <w:szCs w:val="28"/>
              </w:rPr>
              <w:t xml:space="preserve"> вариатив</w:t>
            </w:r>
            <w:r w:rsidR="006447DC" w:rsidRPr="00740613">
              <w:rPr>
                <w:sz w:val="28"/>
                <w:szCs w:val="28"/>
              </w:rPr>
              <w:t>ной</w:t>
            </w:r>
            <w:r w:rsidRPr="00740613">
              <w:rPr>
                <w:sz w:val="28"/>
                <w:szCs w:val="28"/>
              </w:rPr>
              <w:t xml:space="preserve"> част</w:t>
            </w:r>
            <w:r w:rsidR="006447DC" w:rsidRPr="00740613">
              <w:rPr>
                <w:sz w:val="28"/>
                <w:szCs w:val="28"/>
              </w:rPr>
              <w:t>и</w:t>
            </w:r>
            <w:r w:rsidR="003B7D38">
              <w:rPr>
                <w:sz w:val="28"/>
                <w:szCs w:val="28"/>
              </w:rPr>
              <w:t xml:space="preserve"> </w:t>
            </w:r>
            <w:r w:rsidRPr="00740613">
              <w:rPr>
                <w:bCs/>
                <w:sz w:val="28"/>
                <w:szCs w:val="28"/>
              </w:rPr>
              <w:t>и</w:t>
            </w:r>
            <w:r w:rsidR="003B7D38">
              <w:rPr>
                <w:sz w:val="28"/>
                <w:szCs w:val="28"/>
              </w:rPr>
              <w:t xml:space="preserve"> является </w:t>
            </w:r>
            <w:r w:rsidRPr="00740613">
              <w:rPr>
                <w:sz w:val="28"/>
                <w:szCs w:val="28"/>
              </w:rPr>
              <w:t>дисциплиной по выбору</w:t>
            </w:r>
            <w:r w:rsidR="006447DC" w:rsidRPr="00740613">
              <w:rPr>
                <w:sz w:val="28"/>
                <w:szCs w:val="28"/>
              </w:rPr>
              <w:t xml:space="preserve"> обучающегося</w:t>
            </w:r>
            <w:r w:rsidRPr="00740613">
              <w:rPr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CB7AF3" w:rsidRDefault="00CB7AF3" w:rsidP="00C34611">
            <w:pPr>
              <w:jc w:val="both"/>
            </w:pPr>
          </w:p>
          <w:p w:rsidR="00CB7AF3" w:rsidRPr="00902B3D" w:rsidRDefault="00CB7AF3" w:rsidP="00C34611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CB7AF3" w:rsidRDefault="00CB7AF3" w:rsidP="00C34611">
            <w:pPr>
              <w:ind w:right="540"/>
              <w:jc w:val="both"/>
            </w:pPr>
          </w:p>
          <w:p w:rsidR="00CB7AF3" w:rsidRDefault="00CB7AF3" w:rsidP="00C34611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CB7AF3" w:rsidRPr="00EB064F" w:rsidRDefault="00CB7AF3" w:rsidP="00CB7AF3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CB7AF3" w:rsidRDefault="00CB7AF3" w:rsidP="00CB7AF3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2286"/>
        <w:gridCol w:w="1418"/>
        <w:gridCol w:w="1418"/>
      </w:tblGrid>
      <w:tr w:rsidR="00C5382B" w:rsidRPr="003B7531" w:rsidTr="00C5382B">
        <w:trPr>
          <w:trHeight w:val="291"/>
        </w:trPr>
        <w:tc>
          <w:tcPr>
            <w:tcW w:w="6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382B" w:rsidRDefault="00C5382B" w:rsidP="00C5382B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382B" w:rsidRPr="00C123FB" w:rsidRDefault="00C5382B" w:rsidP="00C5382B">
            <w:pPr>
              <w:jc w:val="center"/>
              <w:rPr>
                <w:b/>
                <w:sz w:val="28"/>
                <w:szCs w:val="28"/>
              </w:rPr>
            </w:pPr>
            <w:r w:rsidRPr="00C123FB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382B" w:rsidRPr="00C123FB" w:rsidRDefault="00C5382B" w:rsidP="00C5382B">
            <w:pPr>
              <w:jc w:val="center"/>
              <w:rPr>
                <w:b/>
                <w:sz w:val="28"/>
                <w:szCs w:val="28"/>
              </w:rPr>
            </w:pPr>
            <w:r w:rsidRPr="00C123FB">
              <w:rPr>
                <w:b/>
                <w:sz w:val="28"/>
                <w:szCs w:val="28"/>
              </w:rPr>
              <w:t>семестр</w:t>
            </w:r>
          </w:p>
        </w:tc>
      </w:tr>
      <w:tr w:rsidR="00C5382B" w:rsidTr="00C5382B">
        <w:trPr>
          <w:trHeight w:val="247"/>
        </w:trPr>
        <w:tc>
          <w:tcPr>
            <w:tcW w:w="65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82B" w:rsidRPr="009403B2" w:rsidRDefault="00C5382B" w:rsidP="00C5382B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2B" w:rsidRPr="009403B2" w:rsidRDefault="00C5382B" w:rsidP="00C5382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82B" w:rsidRPr="00C5382B" w:rsidRDefault="00600C81" w:rsidP="00C5382B">
            <w:pPr>
              <w:jc w:val="center"/>
            </w:pPr>
            <w:r>
              <w:t>8</w:t>
            </w:r>
          </w:p>
        </w:tc>
      </w:tr>
      <w:tr w:rsidR="00C5382B" w:rsidTr="00C5382B">
        <w:trPr>
          <w:trHeight w:val="1320"/>
        </w:trPr>
        <w:tc>
          <w:tcPr>
            <w:tcW w:w="6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382B" w:rsidRPr="00EF0C91" w:rsidRDefault="00C5382B" w:rsidP="00C5382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ая работа (по видам учебных занятий)</w:t>
            </w:r>
          </w:p>
          <w:p w:rsidR="00C5382B" w:rsidRPr="009403B2" w:rsidRDefault="00C5382B" w:rsidP="00C5382B">
            <w:pPr>
              <w:jc w:val="both"/>
              <w:rPr>
                <w:sz w:val="28"/>
                <w:szCs w:val="28"/>
              </w:rPr>
            </w:pPr>
            <w:r w:rsidRPr="009403B2">
              <w:rPr>
                <w:sz w:val="28"/>
                <w:szCs w:val="28"/>
              </w:rPr>
              <w:t>В том числе:</w:t>
            </w:r>
          </w:p>
          <w:p w:rsidR="00C5382B" w:rsidRPr="009403B2" w:rsidRDefault="00C5382B" w:rsidP="00C5382B">
            <w:pPr>
              <w:jc w:val="both"/>
              <w:rPr>
                <w:sz w:val="28"/>
                <w:szCs w:val="28"/>
              </w:rPr>
            </w:pPr>
            <w:r w:rsidRPr="009403B2">
              <w:rPr>
                <w:sz w:val="28"/>
                <w:szCs w:val="28"/>
              </w:rPr>
              <w:t xml:space="preserve"> </w:t>
            </w:r>
            <w:r w:rsidR="006447DC">
              <w:rPr>
                <w:sz w:val="28"/>
                <w:szCs w:val="28"/>
              </w:rPr>
              <w:t>-</w:t>
            </w:r>
            <w:r w:rsidRPr="009403B2">
              <w:rPr>
                <w:sz w:val="28"/>
                <w:szCs w:val="28"/>
              </w:rPr>
              <w:t xml:space="preserve"> </w:t>
            </w:r>
            <w:r w:rsidR="006447DC">
              <w:rPr>
                <w:sz w:val="28"/>
                <w:szCs w:val="28"/>
              </w:rPr>
              <w:t>л</w:t>
            </w:r>
            <w:r w:rsidRPr="009403B2">
              <w:rPr>
                <w:sz w:val="28"/>
                <w:szCs w:val="28"/>
              </w:rPr>
              <w:t>екции (Л)</w:t>
            </w:r>
          </w:p>
          <w:p w:rsidR="00C5382B" w:rsidRPr="000F7BCE" w:rsidRDefault="006447DC" w:rsidP="00C538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C5382B" w:rsidRPr="009403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C5382B" w:rsidRPr="009403B2">
              <w:rPr>
                <w:sz w:val="28"/>
                <w:szCs w:val="28"/>
              </w:rPr>
              <w:t>рактические занятия</w:t>
            </w:r>
            <w:r w:rsidR="000F7BCE" w:rsidRPr="000F7BCE">
              <w:rPr>
                <w:sz w:val="28"/>
                <w:szCs w:val="28"/>
              </w:rPr>
              <w:t xml:space="preserve"> </w:t>
            </w:r>
            <w:r w:rsidR="000F7BCE">
              <w:rPr>
                <w:sz w:val="28"/>
                <w:szCs w:val="28"/>
              </w:rPr>
              <w:t>(ПЗ)</w:t>
            </w:r>
          </w:p>
          <w:p w:rsidR="00C5382B" w:rsidRPr="009403B2" w:rsidRDefault="006447DC" w:rsidP="006447D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C538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</w:t>
            </w:r>
            <w:r w:rsidR="00C5382B">
              <w:rPr>
                <w:sz w:val="28"/>
                <w:szCs w:val="28"/>
              </w:rPr>
              <w:t>абораторные работы</w:t>
            </w:r>
            <w:r w:rsidR="000F7BCE">
              <w:rPr>
                <w:sz w:val="28"/>
                <w:szCs w:val="28"/>
              </w:rPr>
              <w:t xml:space="preserve"> (Л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82B" w:rsidRDefault="00C5382B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  <w:p w:rsidR="00C5382B" w:rsidRDefault="00C5382B" w:rsidP="00C5382B">
            <w:pPr>
              <w:jc w:val="center"/>
              <w:rPr>
                <w:bCs/>
                <w:sz w:val="28"/>
                <w:szCs w:val="28"/>
              </w:rPr>
            </w:pPr>
          </w:p>
          <w:p w:rsidR="00C5382B" w:rsidRDefault="00C5382B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  <w:p w:rsidR="00C5382B" w:rsidRDefault="00C5382B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  <w:p w:rsidR="00C5382B" w:rsidRPr="009403B2" w:rsidRDefault="00C5382B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382B" w:rsidRDefault="00C5382B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9403B2">
              <w:rPr>
                <w:bCs/>
                <w:sz w:val="28"/>
                <w:szCs w:val="28"/>
              </w:rPr>
              <w:t>0</w:t>
            </w:r>
          </w:p>
          <w:p w:rsidR="00C5382B" w:rsidRPr="009403B2" w:rsidRDefault="00C5382B" w:rsidP="00C5382B">
            <w:pPr>
              <w:jc w:val="center"/>
              <w:rPr>
                <w:bCs/>
                <w:sz w:val="28"/>
                <w:szCs w:val="28"/>
              </w:rPr>
            </w:pPr>
          </w:p>
          <w:p w:rsidR="00C5382B" w:rsidRDefault="00C5382B" w:rsidP="00C53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5382B" w:rsidRDefault="00C5382B" w:rsidP="00C53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5382B" w:rsidRPr="009403B2" w:rsidRDefault="00C5382B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5382B" w:rsidTr="00C5382B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82B" w:rsidRPr="009403B2" w:rsidRDefault="00C5382B" w:rsidP="00C5382B">
            <w:pPr>
              <w:rPr>
                <w:bCs/>
                <w:sz w:val="28"/>
                <w:szCs w:val="28"/>
              </w:rPr>
            </w:pPr>
            <w:r w:rsidRPr="009403B2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382B" w:rsidRPr="009403B2" w:rsidRDefault="00C5382B" w:rsidP="00C5382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2B" w:rsidRDefault="003B7D38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82B" w:rsidRPr="009403B2" w:rsidRDefault="003B7D38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</w:t>
            </w:r>
          </w:p>
        </w:tc>
      </w:tr>
      <w:tr w:rsidR="003B7D38" w:rsidTr="00C5382B">
        <w:trPr>
          <w:trHeight w:val="372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7D38" w:rsidRPr="009403B2" w:rsidRDefault="003B7D38" w:rsidP="00C538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7D38" w:rsidRPr="009403B2" w:rsidRDefault="003B7D38" w:rsidP="00C5382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D38" w:rsidRDefault="003B7D38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7D38" w:rsidRPr="009403B2" w:rsidRDefault="003B7D38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C5382B" w:rsidTr="00C5382B">
        <w:trPr>
          <w:trHeight w:val="372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382B" w:rsidRPr="009403B2" w:rsidRDefault="00C5382B" w:rsidP="00C5382B">
            <w:pPr>
              <w:rPr>
                <w:bCs/>
                <w:sz w:val="28"/>
                <w:szCs w:val="28"/>
              </w:rPr>
            </w:pPr>
            <w:r w:rsidRPr="009403B2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382B" w:rsidRPr="009403B2" w:rsidRDefault="00C5382B" w:rsidP="00C5382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82B" w:rsidRPr="009403B2" w:rsidRDefault="00C5382B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382B" w:rsidRPr="009403B2" w:rsidRDefault="00C5382B" w:rsidP="00C5382B">
            <w:pPr>
              <w:jc w:val="center"/>
              <w:rPr>
                <w:bCs/>
                <w:sz w:val="28"/>
                <w:szCs w:val="28"/>
              </w:rPr>
            </w:pPr>
            <w:r w:rsidRPr="009403B2">
              <w:rPr>
                <w:bCs/>
                <w:sz w:val="28"/>
                <w:szCs w:val="28"/>
              </w:rPr>
              <w:t xml:space="preserve">зачет </w:t>
            </w:r>
          </w:p>
        </w:tc>
      </w:tr>
      <w:tr w:rsidR="00C5382B" w:rsidTr="00C5382B">
        <w:trPr>
          <w:trHeight w:val="345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382B" w:rsidRPr="009403B2" w:rsidRDefault="00C5382B" w:rsidP="00C5382B">
            <w:pPr>
              <w:jc w:val="both"/>
              <w:rPr>
                <w:bCs/>
                <w:sz w:val="28"/>
                <w:szCs w:val="28"/>
              </w:rPr>
            </w:pPr>
            <w:r w:rsidRPr="009403B2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382B" w:rsidRPr="009403B2" w:rsidRDefault="00C5382B" w:rsidP="00C5382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82B" w:rsidRPr="009403B2" w:rsidRDefault="003B7D38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382B" w:rsidRPr="009403B2" w:rsidRDefault="003B7D38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/4</w:t>
            </w:r>
          </w:p>
        </w:tc>
      </w:tr>
    </w:tbl>
    <w:p w:rsidR="006447DC" w:rsidRDefault="006447DC" w:rsidP="00CB7AF3">
      <w:pPr>
        <w:jc w:val="center"/>
        <w:rPr>
          <w:b/>
          <w:sz w:val="28"/>
          <w:szCs w:val="28"/>
        </w:rPr>
      </w:pPr>
    </w:p>
    <w:p w:rsidR="00740613" w:rsidRDefault="00740613" w:rsidP="00CB7AF3">
      <w:pPr>
        <w:jc w:val="center"/>
        <w:rPr>
          <w:b/>
          <w:sz w:val="28"/>
          <w:szCs w:val="28"/>
        </w:rPr>
      </w:pPr>
    </w:p>
    <w:p w:rsidR="00CB7AF3" w:rsidRDefault="00CB7AF3" w:rsidP="00CB7AF3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CB7AF3" w:rsidRDefault="00CB7AF3" w:rsidP="00CB7AF3">
      <w:pPr>
        <w:jc w:val="center"/>
        <w:rPr>
          <w:b/>
          <w:sz w:val="28"/>
          <w:szCs w:val="28"/>
        </w:rPr>
      </w:pPr>
    </w:p>
    <w:p w:rsidR="00CB7AF3" w:rsidRDefault="00CB7AF3" w:rsidP="00CB7AF3">
      <w:pPr>
        <w:ind w:firstLine="709"/>
        <w:jc w:val="both"/>
        <w:rPr>
          <w:sz w:val="28"/>
          <w:szCs w:val="28"/>
        </w:rPr>
      </w:pPr>
      <w:r w:rsidRPr="00D251F9">
        <w:rPr>
          <w:sz w:val="28"/>
          <w:szCs w:val="28"/>
        </w:rPr>
        <w:t>5.1 Содержание дисциплины</w:t>
      </w:r>
    </w:p>
    <w:p w:rsidR="00740613" w:rsidRPr="00D251F9" w:rsidRDefault="00740613" w:rsidP="00CB7AF3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3103"/>
        <w:gridCol w:w="5880"/>
      </w:tblGrid>
      <w:tr w:rsidR="00CB7AF3" w:rsidRPr="00AA6534" w:rsidTr="000F7BCE">
        <w:trPr>
          <w:trHeight w:val="32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F3" w:rsidRPr="00AA6534" w:rsidRDefault="00CB7AF3" w:rsidP="00AA653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A6534">
              <w:rPr>
                <w:b/>
                <w:sz w:val="26"/>
                <w:szCs w:val="26"/>
              </w:rPr>
              <w:t>№</w:t>
            </w:r>
          </w:p>
          <w:p w:rsidR="00CB7AF3" w:rsidRPr="00AA6534" w:rsidRDefault="00CB7AF3" w:rsidP="00AA653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A6534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F3" w:rsidRPr="00AA6534" w:rsidRDefault="00CB7AF3" w:rsidP="00AA653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A6534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F3" w:rsidRPr="00AA6534" w:rsidRDefault="00CB7AF3" w:rsidP="00AA653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A6534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CB7AF3" w:rsidRPr="00E45CF2" w:rsidTr="000F7BCE">
        <w:trPr>
          <w:trHeight w:val="339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F3" w:rsidRPr="00E45CF2" w:rsidRDefault="00CB7AF3" w:rsidP="00AA653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45CF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F3" w:rsidRPr="00E45CF2" w:rsidRDefault="00CB7AF3" w:rsidP="00AA653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45CF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F3" w:rsidRPr="00E45CF2" w:rsidRDefault="00CB7AF3" w:rsidP="00AA653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45CF2">
              <w:rPr>
                <w:b/>
                <w:sz w:val="26"/>
                <w:szCs w:val="26"/>
              </w:rPr>
              <w:t>3</w:t>
            </w:r>
          </w:p>
        </w:tc>
      </w:tr>
      <w:tr w:rsidR="00CB7AF3" w:rsidRPr="00E45CF2" w:rsidTr="00740613">
        <w:trPr>
          <w:trHeight w:val="98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E45CF2" w:rsidRDefault="00CB7AF3" w:rsidP="00C34611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E45CF2">
              <w:rPr>
                <w:sz w:val="26"/>
                <w:szCs w:val="26"/>
              </w:rPr>
              <w:t>1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0F7BCE" w:rsidRDefault="00CB7AF3" w:rsidP="00C34611">
            <w:pPr>
              <w:jc w:val="center"/>
              <w:rPr>
                <w:sz w:val="26"/>
                <w:szCs w:val="26"/>
              </w:rPr>
            </w:pPr>
          </w:p>
          <w:p w:rsidR="006447DC" w:rsidRPr="000F7BCE" w:rsidRDefault="00CB7AF3" w:rsidP="006447DC">
            <w:pPr>
              <w:rPr>
                <w:sz w:val="26"/>
                <w:szCs w:val="26"/>
              </w:rPr>
            </w:pPr>
            <w:r w:rsidRPr="000F7BCE">
              <w:rPr>
                <w:sz w:val="26"/>
                <w:szCs w:val="26"/>
              </w:rPr>
              <w:t xml:space="preserve">Раздел 1. </w:t>
            </w:r>
          </w:p>
          <w:p w:rsidR="00CB7AF3" w:rsidRPr="000F7BCE" w:rsidRDefault="00CB7AF3" w:rsidP="006447DC">
            <w:pPr>
              <w:rPr>
                <w:sz w:val="26"/>
                <w:szCs w:val="26"/>
              </w:rPr>
            </w:pPr>
            <w:r w:rsidRPr="000F7BCE">
              <w:rPr>
                <w:sz w:val="26"/>
                <w:szCs w:val="26"/>
              </w:rPr>
              <w:t>Основные понятия высокопроизводительных вычислений. Основные  направления  развития высокопроизводительных компьютеров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0F7BCE" w:rsidRDefault="00CB7AF3" w:rsidP="00AA6534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0F7BCE">
              <w:rPr>
                <w:sz w:val="26"/>
                <w:szCs w:val="26"/>
                <w:lang w:eastAsia="ru-RU"/>
              </w:rPr>
              <w:t xml:space="preserve">Важность проблематики параллельных вычислений. Пути  достижения  параллелизма:  независимость функционирования  отдельных  функциональных устройств, избыточность  элементов вычислительной системы,  дублирование  устройств.  Векторная  и конвейерная  обработка  данных.  Многопроцессорная и  многомашинная,  параллельная  обработка  данных. </w:t>
            </w:r>
            <w:proofErr w:type="gramStart"/>
            <w:r w:rsidRPr="000F7BCE">
              <w:rPr>
                <w:sz w:val="26"/>
                <w:szCs w:val="26"/>
                <w:lang w:eastAsia="ru-RU"/>
              </w:rPr>
              <w:t>Закон  Мура</w:t>
            </w:r>
            <w:proofErr w:type="gramEnd"/>
            <w:r w:rsidRPr="000F7BCE">
              <w:rPr>
                <w:sz w:val="26"/>
                <w:szCs w:val="26"/>
                <w:lang w:eastAsia="ru-RU"/>
              </w:rPr>
              <w:t xml:space="preserve">,  сдерживающие  факторы  наращивания количества  транзисторов  на  кристалле  и  частоты процессоров.  Привлекательность  подхода параллельной  обработки  данных.  Сдерживающие факторы  повсеместного  </w:t>
            </w:r>
            <w:r w:rsidRPr="000F7BCE">
              <w:rPr>
                <w:sz w:val="26"/>
                <w:szCs w:val="26"/>
                <w:lang w:eastAsia="ru-RU"/>
              </w:rPr>
              <w:lastRenderedPageBreak/>
              <w:t>внедрения  параллельных вычислений. Ведомственные, национальные и другие программы, направленные на развитие параллельных вычислений  в  России.  Необходимость  изучения дисциплины  параллельного  программирования.</w:t>
            </w:r>
          </w:p>
        </w:tc>
      </w:tr>
      <w:tr w:rsidR="00CB7AF3" w:rsidRPr="00E45CF2" w:rsidTr="000F7BCE">
        <w:trPr>
          <w:trHeight w:val="27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E45CF2" w:rsidRDefault="00CB7AF3" w:rsidP="00C34611">
            <w:pPr>
              <w:spacing w:before="360"/>
              <w:jc w:val="center"/>
              <w:rPr>
                <w:sz w:val="26"/>
                <w:szCs w:val="26"/>
              </w:rPr>
            </w:pPr>
          </w:p>
          <w:p w:rsidR="00CB7AF3" w:rsidRPr="00E45CF2" w:rsidRDefault="00CB7AF3" w:rsidP="00C34611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45CF2">
              <w:rPr>
                <w:sz w:val="26"/>
                <w:szCs w:val="26"/>
              </w:rPr>
              <w:t>2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34" w:rsidRPr="000F7BCE" w:rsidRDefault="00AA6534" w:rsidP="00AA6534">
            <w:pPr>
              <w:rPr>
                <w:sz w:val="26"/>
                <w:szCs w:val="26"/>
              </w:rPr>
            </w:pPr>
          </w:p>
          <w:p w:rsidR="00AA6534" w:rsidRPr="000F7BCE" w:rsidRDefault="00CB7AF3" w:rsidP="00AA6534">
            <w:pPr>
              <w:rPr>
                <w:sz w:val="26"/>
                <w:szCs w:val="26"/>
              </w:rPr>
            </w:pPr>
            <w:r w:rsidRPr="000F7BCE">
              <w:rPr>
                <w:sz w:val="26"/>
                <w:szCs w:val="26"/>
              </w:rPr>
              <w:t xml:space="preserve">Раздел 2. </w:t>
            </w:r>
          </w:p>
          <w:p w:rsidR="00CB7AF3" w:rsidRPr="000F7BCE" w:rsidRDefault="00CB7AF3" w:rsidP="00AA6534">
            <w:pPr>
              <w:rPr>
                <w:sz w:val="26"/>
                <w:szCs w:val="26"/>
              </w:rPr>
            </w:pPr>
            <w:r w:rsidRPr="000F7BCE">
              <w:rPr>
                <w:bCs/>
                <w:sz w:val="26"/>
                <w:szCs w:val="26"/>
              </w:rPr>
              <w:t>Классификация многопроцессорных вычислительных систем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0F7BCE" w:rsidRDefault="00CB7AF3" w:rsidP="006447DC">
            <w:pPr>
              <w:tabs>
                <w:tab w:val="left" w:pos="880"/>
                <w:tab w:val="right" w:leader="dot" w:pos="9345"/>
              </w:tabs>
              <w:jc w:val="both"/>
              <w:rPr>
                <w:bCs/>
                <w:sz w:val="26"/>
                <w:szCs w:val="26"/>
                <w:lang w:eastAsia="ru-RU"/>
              </w:rPr>
            </w:pPr>
            <w:r w:rsidRPr="000F7BCE">
              <w:rPr>
                <w:bCs/>
                <w:sz w:val="26"/>
                <w:szCs w:val="26"/>
                <w:lang w:eastAsia="ru-RU"/>
              </w:rPr>
              <w:t>Системы  с  распределенной,  общей  памятью, примеры  систем.  Массивно-параллельные  системы (MPP). Симметричные мультипроцессорные системы (SMP).  Параллельные  векторные  системы  (PVP).</w:t>
            </w:r>
          </w:p>
          <w:p w:rsidR="00CB7AF3" w:rsidRPr="000F7BCE" w:rsidRDefault="00CB7AF3" w:rsidP="006447DC">
            <w:pPr>
              <w:tabs>
                <w:tab w:val="left" w:pos="880"/>
                <w:tab w:val="right" w:leader="dot" w:pos="9345"/>
              </w:tabs>
              <w:jc w:val="both"/>
              <w:rPr>
                <w:bCs/>
                <w:sz w:val="26"/>
                <w:szCs w:val="26"/>
                <w:lang w:eastAsia="ru-RU"/>
              </w:rPr>
            </w:pPr>
            <w:r w:rsidRPr="000F7BCE">
              <w:rPr>
                <w:bCs/>
                <w:sz w:val="26"/>
                <w:szCs w:val="26"/>
                <w:lang w:eastAsia="ru-RU"/>
              </w:rPr>
              <w:t>Системы с неоднородным доступом к памяти (Numa), примеры  систем.  Компьютерные  кластеры  – специализированные  и  полнофункциональные.  Классификация  Флинна, Шора и т.д.  Организация межпроцессорных связей – коммуникационные  топологии.  Примеры  сетевых решений  для  создания  кластерных  систем.</w:t>
            </w:r>
          </w:p>
        </w:tc>
      </w:tr>
      <w:tr w:rsidR="00CB7AF3" w:rsidRPr="00E45CF2" w:rsidTr="000F7BCE">
        <w:trPr>
          <w:trHeight w:val="126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E45CF2" w:rsidRDefault="00CB7AF3" w:rsidP="00C34611">
            <w:pPr>
              <w:spacing w:before="360"/>
              <w:jc w:val="center"/>
              <w:rPr>
                <w:sz w:val="26"/>
                <w:szCs w:val="26"/>
              </w:rPr>
            </w:pPr>
          </w:p>
          <w:p w:rsidR="00CB7AF3" w:rsidRPr="00E45CF2" w:rsidRDefault="00CB7AF3" w:rsidP="00C34611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45CF2">
              <w:rPr>
                <w:sz w:val="26"/>
                <w:szCs w:val="26"/>
              </w:rPr>
              <w:t>3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7DC" w:rsidRPr="000F7BCE" w:rsidRDefault="00CB7AF3" w:rsidP="006447DC">
            <w:pPr>
              <w:jc w:val="both"/>
              <w:rPr>
                <w:sz w:val="26"/>
                <w:szCs w:val="26"/>
              </w:rPr>
            </w:pPr>
            <w:r w:rsidRPr="000F7BCE">
              <w:rPr>
                <w:sz w:val="26"/>
                <w:szCs w:val="26"/>
              </w:rPr>
              <w:t xml:space="preserve">Раздел 3. </w:t>
            </w:r>
          </w:p>
          <w:p w:rsidR="00CB7AF3" w:rsidRPr="000F7BCE" w:rsidRDefault="00CB7AF3" w:rsidP="006447DC">
            <w:pPr>
              <w:rPr>
                <w:b/>
                <w:sz w:val="26"/>
                <w:szCs w:val="26"/>
              </w:rPr>
            </w:pPr>
            <w:r w:rsidRPr="000F7BCE">
              <w:rPr>
                <w:sz w:val="26"/>
                <w:szCs w:val="26"/>
              </w:rPr>
              <w:t>Основные принципы организации параллельной обработки данных: модели, методы и технологии параллельного программирования.</w:t>
            </w:r>
          </w:p>
          <w:p w:rsidR="00CB7AF3" w:rsidRPr="000F7BCE" w:rsidRDefault="00CB7AF3" w:rsidP="006447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0F7BCE" w:rsidRDefault="00CB7AF3" w:rsidP="006447DC">
            <w:pPr>
              <w:tabs>
                <w:tab w:val="left" w:pos="880"/>
                <w:tab w:val="right" w:leader="dot" w:pos="9345"/>
              </w:tabs>
              <w:ind w:left="57"/>
              <w:jc w:val="both"/>
              <w:rPr>
                <w:sz w:val="26"/>
                <w:szCs w:val="26"/>
                <w:lang w:eastAsia="ru-RU"/>
              </w:rPr>
            </w:pPr>
            <w:r w:rsidRPr="000F7BCE">
              <w:rPr>
                <w:sz w:val="26"/>
                <w:szCs w:val="26"/>
                <w:lang w:eastAsia="ru-RU"/>
              </w:rPr>
              <w:t>Функциональный  параллелизм,  параллелизм  по данным.  Парадигма  master-slave.  Парадигма  SPMD. Парадигма  конвейеризации.  Важность выбора  технологии  для  реализации  алгоритма. Модель обмена сообщениями –  MPI. Модель общей памяти  –  OpenMP.  Концепция  виртуальной, разделяемой памяти – Linda. Российские разработки – Т-система,  система  DVM.  Проблемы  создания средства  автоматического  распараллеливания программ.</w:t>
            </w:r>
          </w:p>
        </w:tc>
      </w:tr>
      <w:tr w:rsidR="00CB7AF3" w:rsidRPr="00E45CF2" w:rsidTr="000F7BCE">
        <w:trPr>
          <w:trHeight w:val="174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E45CF2" w:rsidRDefault="00CB7AF3" w:rsidP="00C34611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E45CF2">
              <w:rPr>
                <w:sz w:val="26"/>
                <w:szCs w:val="26"/>
              </w:rPr>
              <w:t>4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7DC" w:rsidRPr="000F7BCE" w:rsidRDefault="00CB7AF3" w:rsidP="006447DC">
            <w:pPr>
              <w:jc w:val="both"/>
              <w:rPr>
                <w:sz w:val="26"/>
                <w:szCs w:val="26"/>
              </w:rPr>
            </w:pPr>
            <w:r w:rsidRPr="000F7BCE">
              <w:rPr>
                <w:sz w:val="26"/>
                <w:szCs w:val="26"/>
              </w:rPr>
              <w:t xml:space="preserve">Раздел 4. </w:t>
            </w:r>
          </w:p>
          <w:p w:rsidR="00CB7AF3" w:rsidRPr="000F7BCE" w:rsidRDefault="00CB7AF3" w:rsidP="006447DC">
            <w:pPr>
              <w:rPr>
                <w:sz w:val="26"/>
                <w:szCs w:val="26"/>
              </w:rPr>
            </w:pPr>
            <w:r w:rsidRPr="000F7BCE">
              <w:rPr>
                <w:sz w:val="26"/>
                <w:szCs w:val="26"/>
              </w:rPr>
              <w:t>Параллельное программирование с использованием интерфейса передачи сообщений MPI.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0F7BCE" w:rsidRDefault="00CB7AF3" w:rsidP="006447DC">
            <w:pPr>
              <w:pStyle w:val="a7"/>
              <w:spacing w:after="0"/>
              <w:ind w:left="57"/>
              <w:jc w:val="both"/>
              <w:rPr>
                <w:sz w:val="26"/>
                <w:szCs w:val="26"/>
                <w:lang w:eastAsia="ru-RU"/>
              </w:rPr>
            </w:pPr>
            <w:r w:rsidRPr="000F7BCE">
              <w:rPr>
                <w:sz w:val="26"/>
                <w:szCs w:val="26"/>
              </w:rPr>
              <w:t>Библиотека  MPI.  Модель  SIMD.  Инициализация  и завершение MPI-приложения. Точечные обмены данными между  процессами  MPI-программы.  Режимы буферизации.  Проблема  deadlock’ов.  Коллективные взаимодействия процессов в MPI. Управление группами и коммуникаторами в MPI.</w:t>
            </w:r>
          </w:p>
        </w:tc>
      </w:tr>
      <w:tr w:rsidR="00CB7AF3" w:rsidRPr="00E45CF2" w:rsidTr="000F7BCE">
        <w:trPr>
          <w:trHeight w:val="155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E45CF2" w:rsidRDefault="00CB7AF3" w:rsidP="00C34611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E45CF2">
              <w:rPr>
                <w:sz w:val="26"/>
                <w:szCs w:val="26"/>
              </w:rPr>
              <w:t>5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7DC" w:rsidRPr="000F7BCE" w:rsidRDefault="00CB7AF3" w:rsidP="006447DC">
            <w:pPr>
              <w:jc w:val="both"/>
              <w:rPr>
                <w:sz w:val="26"/>
                <w:szCs w:val="26"/>
              </w:rPr>
            </w:pPr>
            <w:r w:rsidRPr="000F7BCE">
              <w:rPr>
                <w:sz w:val="26"/>
                <w:szCs w:val="26"/>
              </w:rPr>
              <w:t xml:space="preserve">Раздел 5. </w:t>
            </w:r>
          </w:p>
          <w:p w:rsidR="00CB7AF3" w:rsidRPr="000F7BCE" w:rsidRDefault="00CB7AF3" w:rsidP="006447DC">
            <w:pPr>
              <w:rPr>
                <w:bCs/>
                <w:sz w:val="26"/>
                <w:szCs w:val="26"/>
              </w:rPr>
            </w:pPr>
            <w:r w:rsidRPr="000F7BCE">
              <w:rPr>
                <w:bCs/>
                <w:sz w:val="26"/>
                <w:szCs w:val="26"/>
              </w:rPr>
              <w:t>Параллельное программирование на системах с общей памятью (OpenMP)</w:t>
            </w:r>
          </w:p>
          <w:p w:rsidR="00CB7AF3" w:rsidRPr="000F7BCE" w:rsidRDefault="00CB7AF3" w:rsidP="006447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0F7BCE" w:rsidRDefault="00CB7AF3" w:rsidP="006447DC">
            <w:pPr>
              <w:ind w:left="57"/>
              <w:jc w:val="both"/>
              <w:rPr>
                <w:sz w:val="26"/>
                <w:szCs w:val="26"/>
                <w:lang w:eastAsia="ru-RU"/>
              </w:rPr>
            </w:pPr>
            <w:r w:rsidRPr="000F7BCE">
              <w:rPr>
                <w:sz w:val="26"/>
                <w:szCs w:val="26"/>
              </w:rPr>
              <w:t>Введение  в  OpenMP.  Стандарты  программирования  для систем с разделяемой памятью. Создание многопоточных приложений.  Использование многопоточности  при программировании  для  многоядерных  платформ. Синхронизация  данных  между  ветвями  в  параллельной программе. Директивы языка OpenMP.</w:t>
            </w:r>
          </w:p>
        </w:tc>
      </w:tr>
      <w:tr w:rsidR="00CB7AF3" w:rsidRPr="00E45CF2" w:rsidTr="000F7BCE">
        <w:trPr>
          <w:trHeight w:val="41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E45CF2" w:rsidRDefault="00CB7AF3" w:rsidP="00C34611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E45CF2">
              <w:rPr>
                <w:sz w:val="26"/>
                <w:szCs w:val="26"/>
              </w:rPr>
              <w:t>6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C" w:rsidRPr="000F7BCE" w:rsidRDefault="00CB7AF3" w:rsidP="00AA6534">
            <w:pPr>
              <w:rPr>
                <w:sz w:val="26"/>
                <w:szCs w:val="26"/>
              </w:rPr>
            </w:pPr>
            <w:r w:rsidRPr="000F7BCE">
              <w:rPr>
                <w:sz w:val="26"/>
                <w:szCs w:val="26"/>
              </w:rPr>
              <w:t xml:space="preserve">Раздел 6. </w:t>
            </w:r>
          </w:p>
          <w:p w:rsidR="00CB7AF3" w:rsidRPr="000F7BCE" w:rsidRDefault="00CB7AF3" w:rsidP="00AA6534">
            <w:pPr>
              <w:rPr>
                <w:sz w:val="26"/>
                <w:szCs w:val="26"/>
              </w:rPr>
            </w:pPr>
            <w:r w:rsidRPr="000F7BCE">
              <w:rPr>
                <w:sz w:val="26"/>
                <w:szCs w:val="26"/>
              </w:rPr>
              <w:t xml:space="preserve">Параллельное программирование многоядерных GPU. </w:t>
            </w:r>
            <w:r w:rsidRPr="000F7BCE">
              <w:rPr>
                <w:sz w:val="26"/>
                <w:szCs w:val="26"/>
              </w:rPr>
              <w:lastRenderedPageBreak/>
              <w:t>Кластеры из GPU и суперкомпьютеры на гибридной схеме.</w:t>
            </w:r>
          </w:p>
          <w:p w:rsidR="00CB7AF3" w:rsidRPr="000F7BCE" w:rsidRDefault="00CB7AF3" w:rsidP="00AA6534">
            <w:pPr>
              <w:rPr>
                <w:sz w:val="26"/>
                <w:szCs w:val="26"/>
              </w:rPr>
            </w:pP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0F7BCE" w:rsidRDefault="00CB7AF3" w:rsidP="006447DC">
            <w:pPr>
              <w:ind w:left="57"/>
              <w:jc w:val="both"/>
              <w:rPr>
                <w:sz w:val="26"/>
                <w:szCs w:val="26"/>
              </w:rPr>
            </w:pPr>
            <w:r w:rsidRPr="000F7BCE">
              <w:rPr>
                <w:sz w:val="26"/>
                <w:szCs w:val="26"/>
              </w:rPr>
              <w:lastRenderedPageBreak/>
              <w:t>Существующие  многоядерные  системы.  GPU  как массивно-параллельный процессор.  Архитектура  GPU  и  модель  программирования CUDA.</w:t>
            </w:r>
          </w:p>
          <w:p w:rsidR="00CB7AF3" w:rsidRPr="000F7BCE" w:rsidRDefault="00CB7AF3" w:rsidP="006447DC">
            <w:pPr>
              <w:ind w:left="57"/>
              <w:jc w:val="both"/>
              <w:rPr>
                <w:sz w:val="26"/>
                <w:szCs w:val="26"/>
              </w:rPr>
            </w:pPr>
            <w:r w:rsidRPr="000F7BCE">
              <w:rPr>
                <w:sz w:val="26"/>
                <w:szCs w:val="26"/>
              </w:rPr>
              <w:lastRenderedPageBreak/>
              <w:t>Иерархия  памяти  CUDA.  Глобальная,  константная, текстурная,  локальная,  разделяемая  и  регистровая память.  Особенности  использования  каждого  типа памяти. Размещение различных данных в различной памяти. Когерентное общение с глобальной памятью. Программирование многоядерных GPU. Кластеры из GPU.  Кластеры  и  суперкомпьютеры  на  гибридной схеме.  Использование  OpenMP  и  MPI  технологий совместно с CUDA. Вопросы оптимизации приложений на CUDA.</w:t>
            </w:r>
          </w:p>
        </w:tc>
      </w:tr>
    </w:tbl>
    <w:p w:rsidR="00740613" w:rsidRDefault="00740613" w:rsidP="00CB7AF3">
      <w:pPr>
        <w:ind w:firstLine="851"/>
        <w:rPr>
          <w:sz w:val="28"/>
          <w:szCs w:val="28"/>
        </w:rPr>
      </w:pPr>
    </w:p>
    <w:p w:rsidR="00740613" w:rsidRDefault="00740613" w:rsidP="00CB7AF3">
      <w:pPr>
        <w:ind w:firstLine="851"/>
        <w:rPr>
          <w:sz w:val="28"/>
          <w:szCs w:val="28"/>
        </w:rPr>
      </w:pPr>
    </w:p>
    <w:p w:rsidR="00CB7AF3" w:rsidRDefault="00CB7AF3" w:rsidP="00CB7AF3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740613" w:rsidRDefault="00740613" w:rsidP="00CB7AF3">
      <w:pPr>
        <w:ind w:firstLine="851"/>
        <w:rPr>
          <w:sz w:val="28"/>
          <w:szCs w:val="28"/>
        </w:rPr>
      </w:pP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783"/>
        <w:gridCol w:w="813"/>
        <w:gridCol w:w="992"/>
      </w:tblGrid>
      <w:tr w:rsidR="00E76EF0" w:rsidRPr="00D2714B" w:rsidTr="00F83A1A">
        <w:trPr>
          <w:jc w:val="center"/>
        </w:trPr>
        <w:tc>
          <w:tcPr>
            <w:tcW w:w="628" w:type="dxa"/>
            <w:vAlign w:val="center"/>
          </w:tcPr>
          <w:p w:rsidR="00E76EF0" w:rsidRPr="00D2714B" w:rsidRDefault="00E76EF0" w:rsidP="00C34611">
            <w:pPr>
              <w:tabs>
                <w:tab w:val="left" w:pos="0"/>
              </w:tabs>
              <w:jc w:val="center"/>
              <w:rPr>
                <w:b/>
                <w:bCs/>
                <w:sz w:val="28"/>
              </w:rPr>
            </w:pPr>
            <w:r w:rsidRPr="00D2714B">
              <w:rPr>
                <w:b/>
                <w:bCs/>
                <w:sz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E76EF0" w:rsidRPr="00D2714B" w:rsidRDefault="00E76EF0" w:rsidP="00C34611">
            <w:pPr>
              <w:tabs>
                <w:tab w:val="left" w:pos="0"/>
              </w:tabs>
              <w:jc w:val="center"/>
              <w:rPr>
                <w:b/>
                <w:bCs/>
                <w:sz w:val="28"/>
              </w:rPr>
            </w:pPr>
            <w:r w:rsidRPr="00D2714B">
              <w:rPr>
                <w:b/>
                <w:bCs/>
                <w:sz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76EF0" w:rsidRPr="00D2714B" w:rsidRDefault="00E76EF0" w:rsidP="00F83A1A">
            <w:pPr>
              <w:jc w:val="center"/>
              <w:rPr>
                <w:b/>
                <w:sz w:val="28"/>
              </w:rPr>
            </w:pPr>
            <w:r w:rsidRPr="00D2714B">
              <w:rPr>
                <w:b/>
                <w:sz w:val="28"/>
              </w:rPr>
              <w:t>Л</w:t>
            </w:r>
          </w:p>
        </w:tc>
        <w:tc>
          <w:tcPr>
            <w:tcW w:w="783" w:type="dxa"/>
            <w:vAlign w:val="center"/>
          </w:tcPr>
          <w:p w:rsidR="00E76EF0" w:rsidRPr="00D2714B" w:rsidRDefault="00E76EF0" w:rsidP="00F83A1A">
            <w:pPr>
              <w:jc w:val="center"/>
              <w:rPr>
                <w:b/>
                <w:sz w:val="28"/>
              </w:rPr>
            </w:pPr>
            <w:r w:rsidRPr="00D2714B">
              <w:rPr>
                <w:b/>
                <w:sz w:val="28"/>
              </w:rPr>
              <w:t>ЛР</w:t>
            </w:r>
          </w:p>
        </w:tc>
        <w:tc>
          <w:tcPr>
            <w:tcW w:w="813" w:type="dxa"/>
            <w:vAlign w:val="center"/>
          </w:tcPr>
          <w:p w:rsidR="00E76EF0" w:rsidRPr="00D2714B" w:rsidRDefault="00E76EF0" w:rsidP="00F83A1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E76EF0" w:rsidRPr="00D2714B" w:rsidRDefault="00E76EF0" w:rsidP="00F83A1A">
            <w:pPr>
              <w:jc w:val="center"/>
              <w:rPr>
                <w:b/>
                <w:sz w:val="28"/>
              </w:rPr>
            </w:pPr>
            <w:r w:rsidRPr="00D2714B">
              <w:rPr>
                <w:b/>
                <w:sz w:val="28"/>
              </w:rPr>
              <w:t>СРС</w:t>
            </w:r>
          </w:p>
        </w:tc>
      </w:tr>
      <w:tr w:rsidR="00E76EF0" w:rsidRPr="00D2714B" w:rsidTr="00AA6534">
        <w:trPr>
          <w:jc w:val="center"/>
        </w:trPr>
        <w:tc>
          <w:tcPr>
            <w:tcW w:w="628" w:type="dxa"/>
            <w:vAlign w:val="center"/>
          </w:tcPr>
          <w:p w:rsidR="00E76EF0" w:rsidRPr="00D2714B" w:rsidRDefault="00E76EF0" w:rsidP="00C34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E76EF0" w:rsidRPr="00FD326B" w:rsidRDefault="00E76EF0" w:rsidP="00740613">
            <w:pPr>
              <w:rPr>
                <w:sz w:val="26"/>
                <w:szCs w:val="26"/>
              </w:rPr>
            </w:pPr>
            <w:r w:rsidRPr="00FD326B">
              <w:rPr>
                <w:sz w:val="26"/>
                <w:szCs w:val="26"/>
              </w:rPr>
              <w:t>Раздел 1.   Основные понятия высокопроизводительных вычислений. Основные  направления  развития высокопроизводительных компьютеров</w:t>
            </w:r>
          </w:p>
        </w:tc>
        <w:tc>
          <w:tcPr>
            <w:tcW w:w="992" w:type="dxa"/>
            <w:vAlign w:val="center"/>
          </w:tcPr>
          <w:p w:rsidR="00E76EF0" w:rsidRPr="00D2714B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vAlign w:val="center"/>
          </w:tcPr>
          <w:p w:rsidR="00E76EF0" w:rsidRPr="00D2714B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3" w:type="dxa"/>
            <w:vAlign w:val="center"/>
          </w:tcPr>
          <w:p w:rsidR="00E76EF0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76EF0" w:rsidRPr="00D2714B" w:rsidRDefault="004837D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76EF0" w:rsidRPr="00D2714B" w:rsidTr="00AA6534">
        <w:trPr>
          <w:jc w:val="center"/>
        </w:trPr>
        <w:tc>
          <w:tcPr>
            <w:tcW w:w="628" w:type="dxa"/>
            <w:vAlign w:val="center"/>
          </w:tcPr>
          <w:p w:rsidR="00E76EF0" w:rsidRPr="00D2714B" w:rsidRDefault="00E76EF0" w:rsidP="00C34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E76EF0" w:rsidRPr="00FD326B" w:rsidRDefault="00E76EF0" w:rsidP="00740613">
            <w:pPr>
              <w:rPr>
                <w:sz w:val="26"/>
                <w:szCs w:val="26"/>
              </w:rPr>
            </w:pPr>
            <w:r w:rsidRPr="00FD326B">
              <w:rPr>
                <w:sz w:val="26"/>
                <w:szCs w:val="26"/>
              </w:rPr>
              <w:t xml:space="preserve">Раздел 2. </w:t>
            </w:r>
            <w:r w:rsidRPr="00FD326B">
              <w:rPr>
                <w:bCs/>
                <w:sz w:val="26"/>
                <w:szCs w:val="26"/>
              </w:rPr>
              <w:t>Классификация многопроцессорных вычислительных систем</w:t>
            </w:r>
          </w:p>
        </w:tc>
        <w:tc>
          <w:tcPr>
            <w:tcW w:w="992" w:type="dxa"/>
            <w:vAlign w:val="center"/>
          </w:tcPr>
          <w:p w:rsidR="00E76EF0" w:rsidRPr="00D2714B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vAlign w:val="center"/>
          </w:tcPr>
          <w:p w:rsidR="00E76EF0" w:rsidRPr="00D2714B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3" w:type="dxa"/>
            <w:vAlign w:val="center"/>
          </w:tcPr>
          <w:p w:rsidR="00E76EF0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76EF0" w:rsidRPr="00D2714B" w:rsidRDefault="004837D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76EF0" w:rsidRPr="00D2714B" w:rsidTr="00AA6534">
        <w:trPr>
          <w:jc w:val="center"/>
        </w:trPr>
        <w:tc>
          <w:tcPr>
            <w:tcW w:w="628" w:type="dxa"/>
            <w:vAlign w:val="center"/>
          </w:tcPr>
          <w:p w:rsidR="00E76EF0" w:rsidRPr="00D2714B" w:rsidRDefault="00E76EF0" w:rsidP="00C34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E76EF0" w:rsidRPr="00FD326B" w:rsidRDefault="00E76EF0" w:rsidP="00740613">
            <w:pPr>
              <w:rPr>
                <w:sz w:val="26"/>
                <w:szCs w:val="26"/>
              </w:rPr>
            </w:pPr>
            <w:r w:rsidRPr="00FD326B">
              <w:rPr>
                <w:sz w:val="26"/>
                <w:szCs w:val="26"/>
              </w:rPr>
              <w:t>Раздел 3. Основные принципы организации параллельной обработки данных: модели, методы и технологии параллельного программирования.</w:t>
            </w:r>
          </w:p>
        </w:tc>
        <w:tc>
          <w:tcPr>
            <w:tcW w:w="992" w:type="dxa"/>
            <w:vAlign w:val="center"/>
          </w:tcPr>
          <w:p w:rsidR="00E76EF0" w:rsidRPr="00D2714B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vAlign w:val="center"/>
          </w:tcPr>
          <w:p w:rsidR="00E76EF0" w:rsidRPr="00D2714B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3" w:type="dxa"/>
            <w:vAlign w:val="center"/>
          </w:tcPr>
          <w:p w:rsidR="00E76EF0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76EF0" w:rsidRPr="00D2714B" w:rsidRDefault="004837D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76EF0" w:rsidRPr="00D2714B" w:rsidTr="00AA6534">
        <w:trPr>
          <w:jc w:val="center"/>
        </w:trPr>
        <w:tc>
          <w:tcPr>
            <w:tcW w:w="628" w:type="dxa"/>
            <w:vAlign w:val="center"/>
          </w:tcPr>
          <w:p w:rsidR="00E76EF0" w:rsidRPr="00D2714B" w:rsidRDefault="00E76EF0" w:rsidP="00C34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E76EF0" w:rsidRPr="00FD326B" w:rsidRDefault="00E76EF0" w:rsidP="00740613">
            <w:pPr>
              <w:rPr>
                <w:sz w:val="26"/>
                <w:szCs w:val="26"/>
              </w:rPr>
            </w:pPr>
            <w:r w:rsidRPr="00FD326B">
              <w:rPr>
                <w:sz w:val="26"/>
                <w:szCs w:val="26"/>
              </w:rPr>
              <w:t>Раздел 4. Параллельное программирование с использованием интерфейса передачи сообщений MPI.</w:t>
            </w:r>
          </w:p>
        </w:tc>
        <w:tc>
          <w:tcPr>
            <w:tcW w:w="992" w:type="dxa"/>
            <w:vAlign w:val="center"/>
          </w:tcPr>
          <w:p w:rsidR="00E76EF0" w:rsidRPr="00D2714B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vAlign w:val="center"/>
          </w:tcPr>
          <w:p w:rsidR="00E76EF0" w:rsidRPr="00D2714B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3" w:type="dxa"/>
            <w:vAlign w:val="center"/>
          </w:tcPr>
          <w:p w:rsidR="00E76EF0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76EF0" w:rsidRPr="00D2714B" w:rsidRDefault="004837D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76EF0" w:rsidRPr="00D2714B" w:rsidTr="00AA6534">
        <w:trPr>
          <w:jc w:val="center"/>
        </w:trPr>
        <w:tc>
          <w:tcPr>
            <w:tcW w:w="628" w:type="dxa"/>
            <w:vAlign w:val="center"/>
          </w:tcPr>
          <w:p w:rsidR="00E76EF0" w:rsidRPr="00D2714B" w:rsidRDefault="00E76EF0" w:rsidP="00C34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E76EF0" w:rsidRPr="00FD326B" w:rsidRDefault="00E76EF0" w:rsidP="00740613">
            <w:pPr>
              <w:spacing w:line="276" w:lineRule="auto"/>
              <w:rPr>
                <w:bCs/>
                <w:sz w:val="26"/>
                <w:szCs w:val="26"/>
              </w:rPr>
            </w:pPr>
            <w:r w:rsidRPr="00FD326B">
              <w:rPr>
                <w:sz w:val="26"/>
                <w:szCs w:val="26"/>
              </w:rPr>
              <w:t xml:space="preserve">Раздел 5. </w:t>
            </w:r>
            <w:r w:rsidRPr="00FD326B">
              <w:rPr>
                <w:bCs/>
                <w:sz w:val="26"/>
                <w:szCs w:val="26"/>
              </w:rPr>
              <w:t>Параллельное программирование на системах с общей памятью (OpenMP)</w:t>
            </w:r>
          </w:p>
        </w:tc>
        <w:tc>
          <w:tcPr>
            <w:tcW w:w="992" w:type="dxa"/>
            <w:vAlign w:val="center"/>
          </w:tcPr>
          <w:p w:rsidR="00E76EF0" w:rsidRPr="00D2714B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vAlign w:val="center"/>
          </w:tcPr>
          <w:p w:rsidR="00E76EF0" w:rsidRPr="00D2714B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3" w:type="dxa"/>
            <w:vAlign w:val="center"/>
          </w:tcPr>
          <w:p w:rsidR="00E76EF0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76EF0" w:rsidRPr="00D2714B" w:rsidRDefault="004837D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76EF0" w:rsidRPr="00D2714B" w:rsidTr="00AA6534">
        <w:trPr>
          <w:jc w:val="center"/>
        </w:trPr>
        <w:tc>
          <w:tcPr>
            <w:tcW w:w="628" w:type="dxa"/>
            <w:vAlign w:val="center"/>
          </w:tcPr>
          <w:p w:rsidR="00E76EF0" w:rsidRPr="00D2714B" w:rsidRDefault="00E76EF0" w:rsidP="00C34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E76EF0" w:rsidRPr="00FD326B" w:rsidRDefault="00E76EF0" w:rsidP="00740613">
            <w:pPr>
              <w:rPr>
                <w:sz w:val="26"/>
                <w:szCs w:val="26"/>
              </w:rPr>
            </w:pPr>
            <w:r w:rsidRPr="00FD326B">
              <w:rPr>
                <w:bCs/>
                <w:sz w:val="26"/>
                <w:szCs w:val="26"/>
              </w:rPr>
              <w:t>Раздел 6. Параллельное программирование многоядерных GPU. Кластеры из GPU и суперкомпьютеры на гибридной схеме.</w:t>
            </w:r>
          </w:p>
        </w:tc>
        <w:tc>
          <w:tcPr>
            <w:tcW w:w="992" w:type="dxa"/>
            <w:vAlign w:val="center"/>
          </w:tcPr>
          <w:p w:rsidR="00E76EF0" w:rsidRPr="00D2714B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vAlign w:val="center"/>
          </w:tcPr>
          <w:p w:rsidR="00E76EF0" w:rsidRPr="00D2714B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3" w:type="dxa"/>
            <w:vAlign w:val="center"/>
          </w:tcPr>
          <w:p w:rsidR="00E76EF0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76EF0" w:rsidRPr="00D2714B" w:rsidRDefault="004837D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76EF0" w:rsidRPr="00D2714B" w:rsidTr="00AA6534">
        <w:trPr>
          <w:jc w:val="center"/>
        </w:trPr>
        <w:tc>
          <w:tcPr>
            <w:tcW w:w="5524" w:type="dxa"/>
            <w:gridSpan w:val="2"/>
            <w:vAlign w:val="center"/>
          </w:tcPr>
          <w:p w:rsidR="00E76EF0" w:rsidRPr="00D2714B" w:rsidRDefault="00E76EF0" w:rsidP="00C34611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76EF0" w:rsidRPr="00D2714B" w:rsidRDefault="002958F2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E76EF0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E76EF0">
              <w:rPr>
                <w:noProof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E76EF0" w:rsidRPr="00D2714B" w:rsidRDefault="002958F2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E76EF0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E76EF0">
              <w:rPr>
                <w:noProof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13" w:type="dxa"/>
            <w:vAlign w:val="center"/>
          </w:tcPr>
          <w:p w:rsidR="00E76EF0" w:rsidRDefault="002958F2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E76EF0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E76EF0">
              <w:rPr>
                <w:noProof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76EF0" w:rsidRPr="00D2714B" w:rsidRDefault="004837D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</w:tbl>
    <w:p w:rsidR="00AA6534" w:rsidRDefault="00AA6534" w:rsidP="00CB7AF3">
      <w:pPr>
        <w:ind w:firstLine="851"/>
        <w:jc w:val="center"/>
        <w:rPr>
          <w:bCs/>
          <w:sz w:val="28"/>
          <w:szCs w:val="28"/>
        </w:rPr>
      </w:pPr>
    </w:p>
    <w:p w:rsidR="00AA6534" w:rsidRDefault="00AA6534" w:rsidP="00CB7AF3">
      <w:pPr>
        <w:ind w:firstLine="851"/>
        <w:jc w:val="center"/>
        <w:rPr>
          <w:bCs/>
          <w:sz w:val="28"/>
          <w:szCs w:val="28"/>
        </w:rPr>
      </w:pPr>
    </w:p>
    <w:p w:rsidR="00740613" w:rsidRDefault="00740613" w:rsidP="00CB7AF3">
      <w:pPr>
        <w:ind w:firstLine="851"/>
        <w:jc w:val="center"/>
        <w:rPr>
          <w:bCs/>
          <w:sz w:val="28"/>
          <w:szCs w:val="28"/>
        </w:rPr>
      </w:pPr>
    </w:p>
    <w:p w:rsidR="00740613" w:rsidRDefault="00740613" w:rsidP="00CB7AF3">
      <w:pPr>
        <w:ind w:firstLine="851"/>
        <w:jc w:val="center"/>
        <w:rPr>
          <w:bCs/>
          <w:sz w:val="28"/>
          <w:szCs w:val="28"/>
        </w:rPr>
      </w:pPr>
    </w:p>
    <w:p w:rsidR="00740613" w:rsidRDefault="00740613" w:rsidP="00CB7AF3">
      <w:pPr>
        <w:ind w:firstLine="851"/>
        <w:jc w:val="center"/>
        <w:rPr>
          <w:bCs/>
          <w:sz w:val="28"/>
          <w:szCs w:val="28"/>
        </w:rPr>
      </w:pPr>
    </w:p>
    <w:p w:rsidR="00740613" w:rsidRDefault="00740613" w:rsidP="00CB7AF3">
      <w:pPr>
        <w:ind w:firstLine="851"/>
        <w:jc w:val="center"/>
        <w:rPr>
          <w:bCs/>
          <w:sz w:val="28"/>
          <w:szCs w:val="28"/>
        </w:rPr>
      </w:pPr>
    </w:p>
    <w:p w:rsidR="004837D0" w:rsidRDefault="004837D0" w:rsidP="004837D0">
      <w:pPr>
        <w:ind w:firstLine="851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>
        <w:rPr>
          <w:b/>
          <w:bCs/>
          <w:sz w:val="28"/>
          <w:szCs w:val="28"/>
        </w:rPr>
        <w:t>. Перечень учебно-методического обеспечения для самостоятельной работы обучающихся по дисциплине</w:t>
      </w:r>
    </w:p>
    <w:p w:rsidR="004837D0" w:rsidRDefault="004837D0" w:rsidP="004837D0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4837D0" w:rsidRPr="00FD326B" w:rsidTr="00504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D326B">
              <w:rPr>
                <w:b/>
                <w:bCs/>
                <w:sz w:val="26"/>
                <w:szCs w:val="26"/>
              </w:rPr>
              <w:t>№</w:t>
            </w:r>
          </w:p>
          <w:p w:rsidR="004837D0" w:rsidRPr="00FD326B" w:rsidRDefault="004837D0" w:rsidP="00504DEA">
            <w:pPr>
              <w:jc w:val="center"/>
              <w:rPr>
                <w:b/>
                <w:bCs/>
                <w:sz w:val="26"/>
                <w:szCs w:val="26"/>
              </w:rPr>
            </w:pPr>
            <w:r w:rsidRPr="00FD326B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center"/>
              <w:rPr>
                <w:b/>
                <w:bCs/>
                <w:sz w:val="26"/>
                <w:szCs w:val="26"/>
              </w:rPr>
            </w:pPr>
            <w:r w:rsidRPr="00FD326B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FD326B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4837D0" w:rsidRPr="00FD326B" w:rsidTr="00504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center"/>
              <w:rPr>
                <w:bCs/>
                <w:sz w:val="26"/>
                <w:szCs w:val="26"/>
              </w:rPr>
            </w:pPr>
            <w:r w:rsidRPr="00FD326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both"/>
              <w:rPr>
                <w:bCs/>
                <w:sz w:val="26"/>
                <w:szCs w:val="26"/>
              </w:rPr>
            </w:pPr>
            <w:r w:rsidRPr="00FD326B">
              <w:rPr>
                <w:sz w:val="26"/>
                <w:szCs w:val="26"/>
              </w:rPr>
              <w:t>Основные понятия высокопроизводительных вычислений. Основные  направления  развития высокопроизводительных компьютеров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7D0" w:rsidRPr="004837D0" w:rsidRDefault="004837D0" w:rsidP="004837D0">
            <w:pPr>
              <w:pStyle w:val="12"/>
              <w:jc w:val="both"/>
              <w:rPr>
                <w:sz w:val="26"/>
                <w:szCs w:val="26"/>
              </w:rPr>
            </w:pPr>
            <w:r w:rsidRPr="004837D0">
              <w:rPr>
                <w:sz w:val="26"/>
                <w:szCs w:val="26"/>
              </w:rPr>
              <w:t>1. Свистунов С.Г. Архитектура вычислительных систем pSeries: учеб. пособие. [Электронный ресурс] — Электрон</w:t>
            </w:r>
            <w:proofErr w:type="gramStart"/>
            <w:r w:rsidRPr="004837D0">
              <w:rPr>
                <w:sz w:val="26"/>
                <w:szCs w:val="26"/>
              </w:rPr>
              <w:t>.</w:t>
            </w:r>
            <w:proofErr w:type="gramEnd"/>
            <w:r w:rsidRPr="004837D0">
              <w:rPr>
                <w:sz w:val="26"/>
                <w:szCs w:val="26"/>
              </w:rPr>
              <w:t xml:space="preserve"> дан. — СПб</w:t>
            </w:r>
            <w:proofErr w:type="gramStart"/>
            <w:r w:rsidRPr="004837D0">
              <w:rPr>
                <w:sz w:val="26"/>
                <w:szCs w:val="26"/>
              </w:rPr>
              <w:t>. :</w:t>
            </w:r>
            <w:proofErr w:type="gramEnd"/>
            <w:r w:rsidRPr="004837D0">
              <w:rPr>
                <w:sz w:val="26"/>
                <w:szCs w:val="26"/>
              </w:rPr>
              <w:t xml:space="preserve"> ПГУПС, 2015. — 42 с. — Режим доступа: </w:t>
            </w:r>
            <w:hyperlink r:id="rId8" w:history="1">
              <w:r w:rsidRPr="004837D0">
                <w:rPr>
                  <w:rStyle w:val="a6"/>
                  <w:sz w:val="26"/>
                  <w:szCs w:val="26"/>
                </w:rPr>
                <w:t>http://e.lanbook.com/book/66391</w:t>
              </w:r>
            </w:hyperlink>
          </w:p>
          <w:p w:rsidR="004837D0" w:rsidRPr="004837D0" w:rsidRDefault="004837D0" w:rsidP="00504DEA">
            <w:pPr>
              <w:rPr>
                <w:bCs/>
                <w:sz w:val="26"/>
                <w:szCs w:val="26"/>
              </w:rPr>
            </w:pPr>
            <w:r w:rsidRPr="004837D0">
              <w:rPr>
                <w:bCs/>
                <w:sz w:val="26"/>
                <w:szCs w:val="26"/>
              </w:rPr>
              <w:t>2. Конспект лекций.</w:t>
            </w:r>
          </w:p>
          <w:p w:rsidR="004837D0" w:rsidRPr="004837D0" w:rsidRDefault="004837D0" w:rsidP="004837D0">
            <w:pPr>
              <w:jc w:val="both"/>
              <w:rPr>
                <w:bCs/>
                <w:sz w:val="28"/>
                <w:szCs w:val="28"/>
              </w:rPr>
            </w:pPr>
            <w:r w:rsidRPr="004837D0">
              <w:rPr>
                <w:bCs/>
                <w:sz w:val="26"/>
                <w:szCs w:val="26"/>
              </w:rPr>
              <w:t>3. Варфоломеев, В.А. Высокопроизводительные вычислительные системы на железнодорожном транспорте. [Электронный ресурс] / В.А. Варфоломеев, Э.К. Лецкий, М.Н. Шамров, В.В. Яковлев. — Электрон</w:t>
            </w:r>
            <w:proofErr w:type="gramStart"/>
            <w:r w:rsidRPr="004837D0">
              <w:rPr>
                <w:bCs/>
                <w:sz w:val="26"/>
                <w:szCs w:val="26"/>
              </w:rPr>
              <w:t>.</w:t>
            </w:r>
            <w:proofErr w:type="gramEnd"/>
            <w:r w:rsidRPr="004837D0">
              <w:rPr>
                <w:bCs/>
                <w:sz w:val="26"/>
                <w:szCs w:val="26"/>
              </w:rPr>
              <w:t xml:space="preserve"> дан. — </w:t>
            </w:r>
            <w:proofErr w:type="gramStart"/>
            <w:r w:rsidRPr="004837D0">
              <w:rPr>
                <w:bCs/>
                <w:sz w:val="26"/>
                <w:szCs w:val="26"/>
              </w:rPr>
              <w:t>М. :</w:t>
            </w:r>
            <w:proofErr w:type="gramEnd"/>
            <w:r w:rsidRPr="004837D0">
              <w:rPr>
                <w:bCs/>
                <w:sz w:val="26"/>
                <w:szCs w:val="26"/>
              </w:rPr>
              <w:t xml:space="preserve"> УМЦ ЖДТ, 2010. — 246 с. — Режим доступа: </w:t>
            </w:r>
            <w:hyperlink r:id="rId9" w:history="1">
              <w:r w:rsidRPr="004837D0">
                <w:rPr>
                  <w:rStyle w:val="a6"/>
                  <w:bCs/>
                  <w:sz w:val="26"/>
                  <w:szCs w:val="26"/>
                </w:rPr>
                <w:t>http://e.lanbook.com/book/4163</w:t>
              </w:r>
            </w:hyperlink>
            <w:r w:rsidRPr="00477C9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4837D0" w:rsidRPr="00FD326B" w:rsidTr="00504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center"/>
              <w:rPr>
                <w:bCs/>
                <w:sz w:val="26"/>
                <w:szCs w:val="26"/>
              </w:rPr>
            </w:pPr>
            <w:r w:rsidRPr="00FD326B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both"/>
              <w:rPr>
                <w:bCs/>
                <w:sz w:val="26"/>
                <w:szCs w:val="26"/>
              </w:rPr>
            </w:pPr>
            <w:r w:rsidRPr="00FD326B">
              <w:rPr>
                <w:bCs/>
                <w:sz w:val="26"/>
                <w:szCs w:val="26"/>
              </w:rPr>
              <w:t xml:space="preserve">Классификация многопроцессорных вычислительных систем 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rPr>
                <w:bCs/>
              </w:rPr>
            </w:pPr>
          </w:p>
        </w:tc>
      </w:tr>
      <w:tr w:rsidR="004837D0" w:rsidRPr="00FD326B" w:rsidTr="00504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center"/>
              <w:rPr>
                <w:bCs/>
                <w:sz w:val="26"/>
                <w:szCs w:val="26"/>
              </w:rPr>
            </w:pPr>
            <w:r w:rsidRPr="00FD326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both"/>
              <w:rPr>
                <w:bCs/>
                <w:sz w:val="26"/>
                <w:szCs w:val="26"/>
              </w:rPr>
            </w:pPr>
            <w:r w:rsidRPr="00FD326B">
              <w:rPr>
                <w:sz w:val="26"/>
                <w:szCs w:val="26"/>
              </w:rPr>
              <w:t>Основные принципы организации параллельной обработки данных: модели, методы и технологии параллельного программирования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rPr>
                <w:bCs/>
              </w:rPr>
            </w:pPr>
          </w:p>
        </w:tc>
      </w:tr>
      <w:tr w:rsidR="004837D0" w:rsidRPr="00FD326B" w:rsidTr="00504DEA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center"/>
              <w:rPr>
                <w:bCs/>
                <w:sz w:val="26"/>
                <w:szCs w:val="26"/>
              </w:rPr>
            </w:pPr>
            <w:r w:rsidRPr="00FD326B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both"/>
              <w:rPr>
                <w:bCs/>
                <w:sz w:val="26"/>
                <w:szCs w:val="26"/>
              </w:rPr>
            </w:pPr>
            <w:r w:rsidRPr="00FD326B">
              <w:rPr>
                <w:sz w:val="26"/>
                <w:szCs w:val="26"/>
              </w:rPr>
              <w:t>Основные принципы организации параллельной обработки данных: модели, методы и технологии параллельного программирования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rPr>
                <w:bCs/>
              </w:rPr>
            </w:pPr>
          </w:p>
        </w:tc>
      </w:tr>
      <w:tr w:rsidR="004837D0" w:rsidRPr="00FD326B" w:rsidTr="00504DEA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center"/>
              <w:rPr>
                <w:bCs/>
                <w:sz w:val="26"/>
                <w:szCs w:val="26"/>
              </w:rPr>
            </w:pPr>
            <w:r w:rsidRPr="00FD326B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both"/>
              <w:rPr>
                <w:sz w:val="26"/>
                <w:szCs w:val="26"/>
              </w:rPr>
            </w:pPr>
            <w:r w:rsidRPr="00FD326B">
              <w:rPr>
                <w:bCs/>
                <w:sz w:val="26"/>
                <w:szCs w:val="26"/>
              </w:rPr>
              <w:t>Параллельное программирование на системах с общей памятью (OpenMP)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rPr>
                <w:bCs/>
              </w:rPr>
            </w:pPr>
          </w:p>
        </w:tc>
      </w:tr>
      <w:tr w:rsidR="004837D0" w:rsidRPr="00FD326B" w:rsidTr="00504DEA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center"/>
              <w:rPr>
                <w:bCs/>
                <w:sz w:val="26"/>
                <w:szCs w:val="26"/>
              </w:rPr>
            </w:pPr>
            <w:r w:rsidRPr="00FD326B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both"/>
              <w:rPr>
                <w:bCs/>
                <w:sz w:val="26"/>
                <w:szCs w:val="26"/>
              </w:rPr>
            </w:pPr>
            <w:r w:rsidRPr="00FD326B">
              <w:rPr>
                <w:bCs/>
                <w:sz w:val="26"/>
                <w:szCs w:val="26"/>
              </w:rPr>
              <w:t>Параллельное программирование многоядерных GPU. Кластеры из GPU и суперкомпьютеры на гибридной схеме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rPr>
                <w:bCs/>
              </w:rPr>
            </w:pPr>
          </w:p>
        </w:tc>
      </w:tr>
    </w:tbl>
    <w:p w:rsidR="004837D0" w:rsidRDefault="004837D0" w:rsidP="004837D0">
      <w:pPr>
        <w:tabs>
          <w:tab w:val="left" w:pos="1418"/>
        </w:tabs>
        <w:jc w:val="both"/>
        <w:rPr>
          <w:bCs/>
        </w:rPr>
      </w:pPr>
    </w:p>
    <w:p w:rsidR="004837D0" w:rsidRPr="007B7F14" w:rsidRDefault="004837D0" w:rsidP="004837D0">
      <w:pPr>
        <w:tabs>
          <w:tab w:val="left" w:pos="1418"/>
        </w:tabs>
        <w:jc w:val="both"/>
        <w:rPr>
          <w:bCs/>
        </w:rPr>
      </w:pPr>
    </w:p>
    <w:p w:rsidR="004837D0" w:rsidRDefault="004837D0" w:rsidP="004837D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837D0" w:rsidRDefault="004837D0" w:rsidP="004837D0">
      <w:pPr>
        <w:ind w:firstLine="851"/>
        <w:jc w:val="center"/>
        <w:rPr>
          <w:b/>
          <w:bCs/>
          <w:sz w:val="28"/>
          <w:szCs w:val="28"/>
        </w:rPr>
      </w:pPr>
    </w:p>
    <w:p w:rsidR="004837D0" w:rsidRDefault="004837D0" w:rsidP="004837D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«Высокопроизводительные </w:t>
      </w:r>
      <w:proofErr w:type="gramStart"/>
      <w:r>
        <w:rPr>
          <w:bCs/>
          <w:sz w:val="28"/>
          <w:szCs w:val="28"/>
        </w:rPr>
        <w:t xml:space="preserve">вычислительные  </w:t>
      </w:r>
      <w:r w:rsidRPr="000F3438">
        <w:rPr>
          <w:bCs/>
          <w:sz w:val="28"/>
          <w:szCs w:val="28"/>
        </w:rPr>
        <w:t>систем</w:t>
      </w:r>
      <w:r>
        <w:rPr>
          <w:bCs/>
          <w:sz w:val="28"/>
          <w:szCs w:val="28"/>
        </w:rPr>
        <w:t>ы</w:t>
      </w:r>
      <w:proofErr w:type="gramEnd"/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4837D0" w:rsidRDefault="004837D0" w:rsidP="004837D0">
      <w:pPr>
        <w:ind w:firstLine="851"/>
        <w:jc w:val="both"/>
        <w:rPr>
          <w:bCs/>
          <w:sz w:val="28"/>
          <w:szCs w:val="28"/>
        </w:rPr>
      </w:pPr>
    </w:p>
    <w:p w:rsidR="004837D0" w:rsidRDefault="004837D0" w:rsidP="004837D0">
      <w:pPr>
        <w:ind w:firstLine="851"/>
        <w:jc w:val="both"/>
        <w:rPr>
          <w:bCs/>
          <w:sz w:val="28"/>
          <w:szCs w:val="28"/>
        </w:rPr>
      </w:pPr>
    </w:p>
    <w:p w:rsidR="004837D0" w:rsidRDefault="004837D0" w:rsidP="004837D0">
      <w:pPr>
        <w:ind w:firstLine="851"/>
        <w:jc w:val="both"/>
        <w:rPr>
          <w:bCs/>
          <w:sz w:val="28"/>
          <w:szCs w:val="28"/>
        </w:rPr>
      </w:pPr>
      <w:r w:rsidRPr="007A0D0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837D0" w:rsidRDefault="004837D0" w:rsidP="004837D0">
      <w:pPr>
        <w:ind w:firstLine="851"/>
        <w:jc w:val="center"/>
        <w:rPr>
          <w:b/>
          <w:bCs/>
          <w:sz w:val="28"/>
          <w:szCs w:val="28"/>
        </w:rPr>
      </w:pPr>
    </w:p>
    <w:p w:rsidR="004837D0" w:rsidRPr="00CD2078" w:rsidRDefault="004837D0" w:rsidP="004837D0">
      <w:pPr>
        <w:ind w:firstLine="851"/>
        <w:jc w:val="both"/>
        <w:rPr>
          <w:bCs/>
          <w:sz w:val="28"/>
          <w:szCs w:val="28"/>
        </w:rPr>
      </w:pPr>
      <w:r w:rsidRPr="00CD2078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837D0" w:rsidRPr="00477C9C" w:rsidRDefault="004837D0" w:rsidP="004837D0">
      <w:pPr>
        <w:ind w:firstLine="851"/>
        <w:jc w:val="both"/>
        <w:rPr>
          <w:bCs/>
          <w:sz w:val="28"/>
          <w:szCs w:val="28"/>
        </w:rPr>
      </w:pPr>
      <w:r w:rsidRPr="00477C9C">
        <w:rPr>
          <w:bCs/>
          <w:sz w:val="28"/>
          <w:szCs w:val="28"/>
        </w:rPr>
        <w:t>1. Варфоломеев, В.А. Высокопроизводительные вычислительные системы на железнодорожном транспорте. [Электронный ресурс] / В.А. Варфоломеев, Э.К. Лецкий, М.Н. Шамров, В.В. Яковлев. — Электрон</w:t>
      </w:r>
      <w:proofErr w:type="gramStart"/>
      <w:r w:rsidRPr="00477C9C">
        <w:rPr>
          <w:bCs/>
          <w:sz w:val="28"/>
          <w:szCs w:val="28"/>
        </w:rPr>
        <w:t>.</w:t>
      </w:r>
      <w:proofErr w:type="gramEnd"/>
      <w:r w:rsidRPr="00477C9C">
        <w:rPr>
          <w:bCs/>
          <w:sz w:val="28"/>
          <w:szCs w:val="28"/>
        </w:rPr>
        <w:t xml:space="preserve"> дан. — </w:t>
      </w:r>
      <w:proofErr w:type="gramStart"/>
      <w:r w:rsidRPr="00477C9C">
        <w:rPr>
          <w:bCs/>
          <w:sz w:val="28"/>
          <w:szCs w:val="28"/>
        </w:rPr>
        <w:lastRenderedPageBreak/>
        <w:t>М. :</w:t>
      </w:r>
      <w:proofErr w:type="gramEnd"/>
      <w:r w:rsidRPr="00477C9C">
        <w:rPr>
          <w:bCs/>
          <w:sz w:val="28"/>
          <w:szCs w:val="28"/>
        </w:rPr>
        <w:t xml:space="preserve"> УМЦ ЖДТ, 2010. — 246 с. — Режим доступа: </w:t>
      </w:r>
      <w:hyperlink r:id="rId10" w:history="1">
        <w:r w:rsidRPr="00477C9C">
          <w:rPr>
            <w:rStyle w:val="a6"/>
            <w:bCs/>
            <w:sz w:val="28"/>
            <w:szCs w:val="28"/>
          </w:rPr>
          <w:t>http://e.lanbook.com/book/4163</w:t>
        </w:r>
      </w:hyperlink>
      <w:r w:rsidRPr="00477C9C">
        <w:rPr>
          <w:bCs/>
          <w:sz w:val="28"/>
          <w:szCs w:val="28"/>
        </w:rPr>
        <w:t xml:space="preserve"> </w:t>
      </w:r>
    </w:p>
    <w:p w:rsidR="004837D0" w:rsidRDefault="004837D0" w:rsidP="004837D0">
      <w:pPr>
        <w:ind w:firstLine="851"/>
        <w:jc w:val="both"/>
        <w:rPr>
          <w:bCs/>
          <w:sz w:val="28"/>
          <w:szCs w:val="28"/>
        </w:rPr>
      </w:pPr>
      <w:r w:rsidRPr="00477C9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477C9C">
        <w:rPr>
          <w:bCs/>
          <w:sz w:val="28"/>
          <w:szCs w:val="28"/>
        </w:rPr>
        <w:t xml:space="preserve">Баденко В.Л. Высокопроизводительные вычисления: Учебное пособие. - СПб.: Изд-во Политехн. ун-та, 2010. - 180 с.  </w:t>
      </w:r>
      <w:hyperlink r:id="rId11" w:history="1">
        <w:r w:rsidRPr="00477C9C">
          <w:rPr>
            <w:rStyle w:val="a6"/>
            <w:bCs/>
            <w:sz w:val="28"/>
            <w:szCs w:val="28"/>
          </w:rPr>
          <w:t>http://window.edu.ru/resource/669/76669</w:t>
        </w:r>
      </w:hyperlink>
    </w:p>
    <w:p w:rsidR="004837D0" w:rsidRDefault="004837D0" w:rsidP="004837D0">
      <w:pPr>
        <w:ind w:firstLine="851"/>
        <w:jc w:val="both"/>
        <w:rPr>
          <w:bCs/>
          <w:sz w:val="28"/>
          <w:szCs w:val="28"/>
        </w:rPr>
      </w:pPr>
    </w:p>
    <w:p w:rsidR="004837D0" w:rsidRDefault="004837D0" w:rsidP="004837D0">
      <w:pPr>
        <w:ind w:firstLine="851"/>
        <w:jc w:val="both"/>
        <w:rPr>
          <w:bCs/>
          <w:sz w:val="28"/>
          <w:szCs w:val="28"/>
        </w:rPr>
      </w:pPr>
      <w:r w:rsidRPr="00CD2078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837D0" w:rsidRPr="00477C9C" w:rsidRDefault="004837D0" w:rsidP="004837D0">
      <w:pPr>
        <w:pStyle w:val="12"/>
        <w:ind w:firstLine="851"/>
        <w:jc w:val="both"/>
        <w:rPr>
          <w:sz w:val="28"/>
          <w:szCs w:val="28"/>
        </w:rPr>
      </w:pPr>
      <w:r w:rsidRPr="00477C9C">
        <w:rPr>
          <w:sz w:val="28"/>
          <w:szCs w:val="28"/>
        </w:rPr>
        <w:t>1.  Свистунов, С.Г. Архитектура вычислительных систем pSeries: учеб. пособие. [Электронный ресурс] — Электрон</w:t>
      </w:r>
      <w:proofErr w:type="gramStart"/>
      <w:r w:rsidRPr="00477C9C">
        <w:rPr>
          <w:sz w:val="28"/>
          <w:szCs w:val="28"/>
        </w:rPr>
        <w:t>.</w:t>
      </w:r>
      <w:proofErr w:type="gramEnd"/>
      <w:r w:rsidRPr="00477C9C">
        <w:rPr>
          <w:sz w:val="28"/>
          <w:szCs w:val="28"/>
        </w:rPr>
        <w:t xml:space="preserve"> дан. — СПб</w:t>
      </w:r>
      <w:proofErr w:type="gramStart"/>
      <w:r w:rsidRPr="00477C9C">
        <w:rPr>
          <w:sz w:val="28"/>
          <w:szCs w:val="28"/>
        </w:rPr>
        <w:t>. :</w:t>
      </w:r>
      <w:proofErr w:type="gramEnd"/>
      <w:r w:rsidRPr="00477C9C">
        <w:rPr>
          <w:sz w:val="28"/>
          <w:szCs w:val="28"/>
        </w:rPr>
        <w:t xml:space="preserve"> ПГУПС, 2015. — 42 с. — Режим доступа: </w:t>
      </w:r>
      <w:hyperlink r:id="rId12" w:history="1">
        <w:r w:rsidRPr="00477C9C">
          <w:rPr>
            <w:rStyle w:val="a6"/>
            <w:sz w:val="28"/>
            <w:szCs w:val="28"/>
          </w:rPr>
          <w:t>http://e.lanbook.com/book/66391</w:t>
        </w:r>
      </w:hyperlink>
    </w:p>
    <w:p w:rsidR="004837D0" w:rsidRPr="00477C9C" w:rsidRDefault="004837D0" w:rsidP="004837D0">
      <w:pPr>
        <w:pStyle w:val="12"/>
        <w:ind w:left="426"/>
        <w:rPr>
          <w:color w:val="auto"/>
          <w:sz w:val="28"/>
          <w:szCs w:val="28"/>
        </w:rPr>
      </w:pPr>
    </w:p>
    <w:p w:rsidR="004837D0" w:rsidRPr="004837D0" w:rsidRDefault="004837D0" w:rsidP="004837D0">
      <w:pPr>
        <w:ind w:firstLine="851"/>
        <w:jc w:val="both"/>
        <w:rPr>
          <w:bCs/>
          <w:sz w:val="28"/>
          <w:szCs w:val="28"/>
        </w:rPr>
      </w:pPr>
      <w:r w:rsidRPr="004837D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4837D0" w:rsidRPr="004837D0" w:rsidRDefault="004837D0" w:rsidP="004837D0">
      <w:pPr>
        <w:ind w:firstLine="851"/>
        <w:jc w:val="both"/>
        <w:rPr>
          <w:bCs/>
          <w:sz w:val="28"/>
          <w:szCs w:val="28"/>
        </w:rPr>
      </w:pPr>
      <w:r w:rsidRPr="004837D0"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4837D0" w:rsidRPr="0060712B" w:rsidRDefault="004837D0" w:rsidP="004837D0">
      <w:pPr>
        <w:pStyle w:val="a3"/>
        <w:ind w:left="426"/>
        <w:jc w:val="both"/>
        <w:rPr>
          <w:bCs/>
          <w:sz w:val="28"/>
          <w:szCs w:val="28"/>
        </w:rPr>
      </w:pPr>
    </w:p>
    <w:p w:rsidR="004837D0" w:rsidRPr="004837D0" w:rsidRDefault="004837D0" w:rsidP="004837D0">
      <w:pPr>
        <w:ind w:firstLine="851"/>
        <w:jc w:val="both"/>
        <w:rPr>
          <w:bCs/>
          <w:sz w:val="28"/>
          <w:szCs w:val="28"/>
        </w:rPr>
      </w:pPr>
      <w:r w:rsidRPr="004837D0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837D0" w:rsidRPr="004837D0" w:rsidRDefault="004837D0" w:rsidP="004837D0">
      <w:pPr>
        <w:ind w:firstLine="851"/>
        <w:jc w:val="both"/>
        <w:rPr>
          <w:bCs/>
          <w:sz w:val="28"/>
          <w:szCs w:val="28"/>
        </w:rPr>
      </w:pPr>
      <w:r w:rsidRPr="004837D0"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CB7AF3" w:rsidRDefault="00CB7AF3" w:rsidP="00CB7AF3">
      <w:pPr>
        <w:pStyle w:val="12"/>
        <w:rPr>
          <w:sz w:val="28"/>
          <w:szCs w:val="28"/>
        </w:rPr>
      </w:pPr>
    </w:p>
    <w:p w:rsidR="00A57D25" w:rsidRPr="0060712B" w:rsidRDefault="00A57D25" w:rsidP="00CB7AF3">
      <w:pPr>
        <w:pStyle w:val="12"/>
        <w:rPr>
          <w:sz w:val="28"/>
          <w:szCs w:val="28"/>
        </w:rPr>
      </w:pPr>
    </w:p>
    <w:p w:rsidR="00CB7AF3" w:rsidRPr="006338D7" w:rsidRDefault="00CB7AF3" w:rsidP="00CB7AF3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51FF3" w:rsidRDefault="00451FF3" w:rsidP="00CB7AF3">
      <w:pPr>
        <w:jc w:val="center"/>
        <w:rPr>
          <w:b/>
          <w:bCs/>
          <w:sz w:val="28"/>
          <w:szCs w:val="28"/>
        </w:rPr>
      </w:pPr>
    </w:p>
    <w:p w:rsidR="005F0E4D" w:rsidRPr="005F0E4D" w:rsidRDefault="005F0E4D" w:rsidP="005F0E4D">
      <w:pPr>
        <w:numPr>
          <w:ilvl w:val="0"/>
          <w:numId w:val="9"/>
        </w:numPr>
        <w:jc w:val="both"/>
        <w:rPr>
          <w:sz w:val="28"/>
          <w:szCs w:val="28"/>
        </w:rPr>
      </w:pPr>
      <w:r w:rsidRPr="005F0E4D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5F0E4D">
        <w:rPr>
          <w:sz w:val="28"/>
          <w:szCs w:val="28"/>
        </w:rPr>
        <w:t xml:space="preserve">[Электронный ресурс]. – Режим доступа: </w:t>
      </w:r>
      <w:hyperlink r:id="rId13" w:history="1">
        <w:r w:rsidRPr="00DF4A37">
          <w:rPr>
            <w:rStyle w:val="a6"/>
            <w:sz w:val="28"/>
            <w:szCs w:val="28"/>
            <w:lang w:val="en-US"/>
          </w:rPr>
          <w:t>http</w:t>
        </w:r>
        <w:r w:rsidRPr="00DF4A37">
          <w:rPr>
            <w:rStyle w:val="a6"/>
            <w:sz w:val="28"/>
            <w:szCs w:val="28"/>
          </w:rPr>
          <w:t>://</w:t>
        </w:r>
        <w:r w:rsidRPr="00DF4A37">
          <w:rPr>
            <w:rStyle w:val="a6"/>
            <w:sz w:val="28"/>
            <w:szCs w:val="28"/>
            <w:lang w:val="en-US"/>
          </w:rPr>
          <w:t>sdo</w:t>
        </w:r>
        <w:r w:rsidRPr="00DF4A37">
          <w:rPr>
            <w:rStyle w:val="a6"/>
            <w:sz w:val="28"/>
            <w:szCs w:val="28"/>
          </w:rPr>
          <w:t>.</w:t>
        </w:r>
        <w:r w:rsidRPr="00DF4A37">
          <w:rPr>
            <w:rStyle w:val="a6"/>
            <w:sz w:val="28"/>
            <w:szCs w:val="28"/>
            <w:lang w:val="en-US"/>
          </w:rPr>
          <w:t>pgups</w:t>
        </w:r>
        <w:r w:rsidRPr="00DF4A37">
          <w:rPr>
            <w:rStyle w:val="a6"/>
            <w:sz w:val="28"/>
            <w:szCs w:val="28"/>
          </w:rPr>
          <w:t>.</w:t>
        </w:r>
        <w:r w:rsidRPr="00DF4A37">
          <w:rPr>
            <w:rStyle w:val="a6"/>
            <w:sz w:val="28"/>
            <w:szCs w:val="28"/>
            <w:lang w:val="en-US"/>
          </w:rPr>
          <w:t>ru</w:t>
        </w:r>
        <w:r w:rsidRPr="00DF4A37"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  <w:r w:rsidRPr="005F0E4D">
        <w:rPr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5F0E4D" w:rsidRPr="005F0E4D" w:rsidRDefault="005F0E4D" w:rsidP="005F0E4D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5F0E4D">
        <w:rPr>
          <w:bCs/>
          <w:sz w:val="28"/>
          <w:szCs w:val="28"/>
        </w:rPr>
        <w:t xml:space="preserve">Система Консультант Плюс </w:t>
      </w:r>
      <w:r w:rsidRPr="005F0E4D">
        <w:rPr>
          <w:sz w:val="28"/>
          <w:szCs w:val="28"/>
        </w:rPr>
        <w:t xml:space="preserve">[Электронный ресурс] – Режим доступа: </w:t>
      </w:r>
      <w:hyperlink r:id="rId14" w:history="1">
        <w:r w:rsidRPr="005F0E4D">
          <w:rPr>
            <w:bCs/>
            <w:color w:val="0000FF" w:themeColor="hyperlink"/>
            <w:sz w:val="28"/>
            <w:szCs w:val="28"/>
            <w:u w:val="single"/>
          </w:rPr>
          <w:t>http://www.consultant.ru</w:t>
        </w:r>
      </w:hyperlink>
      <w:r w:rsidRPr="005F0E4D">
        <w:rPr>
          <w:bCs/>
          <w:sz w:val="28"/>
          <w:szCs w:val="28"/>
        </w:rPr>
        <w:t>;</w:t>
      </w:r>
    </w:p>
    <w:p w:rsidR="005F0E4D" w:rsidRPr="005F0E4D" w:rsidRDefault="005F0E4D" w:rsidP="005F0E4D">
      <w:pPr>
        <w:numPr>
          <w:ilvl w:val="0"/>
          <w:numId w:val="9"/>
        </w:numPr>
        <w:jc w:val="both"/>
        <w:rPr>
          <w:bCs/>
          <w:i/>
          <w:sz w:val="20"/>
          <w:szCs w:val="28"/>
        </w:rPr>
      </w:pPr>
      <w:r w:rsidRPr="005F0E4D">
        <w:rPr>
          <w:sz w:val="28"/>
          <w:szCs w:val="28"/>
        </w:rPr>
        <w:t xml:space="preserve">Единое </w:t>
      </w:r>
      <w:r w:rsidRPr="005F0E4D">
        <w:rPr>
          <w:bCs/>
          <w:sz w:val="28"/>
          <w:szCs w:val="28"/>
        </w:rPr>
        <w:t>окно</w:t>
      </w:r>
      <w:r w:rsidRPr="005F0E4D">
        <w:rPr>
          <w:sz w:val="28"/>
          <w:szCs w:val="28"/>
        </w:rPr>
        <w:t xml:space="preserve"> доступа к образовательным ресурсам </w:t>
      </w:r>
      <w:r w:rsidRPr="005F0E4D">
        <w:rPr>
          <w:bCs/>
          <w:sz w:val="28"/>
          <w:szCs w:val="28"/>
        </w:rPr>
        <w:t xml:space="preserve">Плюс </w:t>
      </w:r>
      <w:r w:rsidRPr="005F0E4D">
        <w:rPr>
          <w:sz w:val="28"/>
          <w:szCs w:val="28"/>
        </w:rPr>
        <w:t xml:space="preserve">[Электронный ресурс]– Режим доступа: </w:t>
      </w:r>
      <w:hyperlink r:id="rId15" w:history="1">
        <w:r w:rsidRPr="005F0E4D">
          <w:rPr>
            <w:bCs/>
            <w:color w:val="0000FF" w:themeColor="hyperlink"/>
            <w:sz w:val="28"/>
            <w:szCs w:val="28"/>
            <w:u w:val="single"/>
          </w:rPr>
          <w:t>http://window.edu.ru</w:t>
        </w:r>
      </w:hyperlink>
      <w:r w:rsidRPr="005F0E4D">
        <w:rPr>
          <w:bCs/>
          <w:sz w:val="28"/>
          <w:szCs w:val="28"/>
        </w:rPr>
        <w:t>.</w:t>
      </w:r>
    </w:p>
    <w:p w:rsidR="00AA6534" w:rsidRDefault="00AA6534" w:rsidP="00CB7AF3">
      <w:pPr>
        <w:jc w:val="center"/>
        <w:rPr>
          <w:b/>
          <w:bCs/>
          <w:sz w:val="28"/>
          <w:szCs w:val="28"/>
        </w:rPr>
      </w:pPr>
    </w:p>
    <w:p w:rsidR="005F0E4D" w:rsidRDefault="005F0E4D" w:rsidP="00CB7AF3">
      <w:pPr>
        <w:jc w:val="center"/>
        <w:rPr>
          <w:b/>
          <w:bCs/>
          <w:sz w:val="28"/>
          <w:szCs w:val="28"/>
        </w:rPr>
      </w:pPr>
    </w:p>
    <w:p w:rsidR="00CB7AF3" w:rsidRDefault="00CB7AF3" w:rsidP="00CB7AF3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A6534" w:rsidRPr="006338D7" w:rsidRDefault="00AA6534" w:rsidP="00CB7AF3">
      <w:pPr>
        <w:jc w:val="center"/>
        <w:rPr>
          <w:b/>
          <w:bCs/>
          <w:sz w:val="28"/>
          <w:szCs w:val="28"/>
        </w:rPr>
      </w:pPr>
    </w:p>
    <w:p w:rsidR="00CB7AF3" w:rsidRPr="00490574" w:rsidRDefault="00CB7AF3" w:rsidP="00CB7AF3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CB7AF3" w:rsidRPr="008C144C" w:rsidRDefault="00CB7AF3" w:rsidP="00CB7AF3">
      <w:pPr>
        <w:pStyle w:val="a3"/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CB7AF3" w:rsidRPr="008C144C" w:rsidRDefault="00CB7AF3" w:rsidP="00CB7AF3">
      <w:pPr>
        <w:pStyle w:val="a3"/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>
        <w:rPr>
          <w:bCs/>
          <w:sz w:val="28"/>
          <w:szCs w:val="28"/>
        </w:rPr>
        <w:lastRenderedPageBreak/>
        <w:t>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CB7AF3" w:rsidRDefault="00CB7AF3" w:rsidP="00CB7AF3">
      <w:pPr>
        <w:pStyle w:val="a3"/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B7AF3" w:rsidRDefault="00CB7AF3" w:rsidP="00CB7AF3">
      <w:pPr>
        <w:ind w:firstLine="851"/>
        <w:jc w:val="both"/>
        <w:rPr>
          <w:b/>
          <w:bCs/>
          <w:sz w:val="28"/>
          <w:szCs w:val="28"/>
        </w:rPr>
      </w:pPr>
    </w:p>
    <w:p w:rsidR="00AA6534" w:rsidRDefault="00AA6534" w:rsidP="00CB7AF3">
      <w:pPr>
        <w:ind w:firstLine="851"/>
        <w:jc w:val="both"/>
        <w:rPr>
          <w:b/>
          <w:bCs/>
          <w:sz w:val="28"/>
          <w:szCs w:val="28"/>
        </w:rPr>
      </w:pPr>
    </w:p>
    <w:p w:rsidR="00CB7AF3" w:rsidRDefault="00CB7AF3" w:rsidP="00CB7AF3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A6534" w:rsidRDefault="00AA6534" w:rsidP="00CB7AF3">
      <w:pPr>
        <w:ind w:firstLine="851"/>
        <w:jc w:val="both"/>
        <w:rPr>
          <w:b/>
          <w:bCs/>
          <w:sz w:val="28"/>
          <w:szCs w:val="28"/>
        </w:rPr>
      </w:pPr>
    </w:p>
    <w:p w:rsidR="00CB7AF3" w:rsidRDefault="00CB7AF3" w:rsidP="000F7BC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Высокопроизводительные вычислительные системы</w:t>
      </w:r>
      <w:r w:rsidRPr="00A237E5">
        <w:rPr>
          <w:sz w:val="28"/>
          <w:szCs w:val="28"/>
        </w:rPr>
        <w:t>»</w:t>
      </w:r>
      <w:r w:rsidRPr="0009369C">
        <w:rPr>
          <w:bCs/>
          <w:sz w:val="28"/>
          <w:szCs w:val="28"/>
        </w:rPr>
        <w:t>:</w:t>
      </w:r>
    </w:p>
    <w:p w:rsidR="00CB7AF3" w:rsidRPr="00904D4F" w:rsidRDefault="00CB7AF3" w:rsidP="00CB7AF3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- </w:t>
      </w:r>
      <w:r w:rsidRPr="00904D4F">
        <w:rPr>
          <w:bCs/>
          <w:sz w:val="28"/>
          <w:szCs w:val="28"/>
        </w:rPr>
        <w:t>персональные компьютеры, проектор</w:t>
      </w:r>
      <w:r>
        <w:rPr>
          <w:bCs/>
          <w:sz w:val="28"/>
          <w:szCs w:val="28"/>
        </w:rPr>
        <w:t xml:space="preserve">; </w:t>
      </w:r>
    </w:p>
    <w:p w:rsidR="00CB7AF3" w:rsidRDefault="00CB7AF3" w:rsidP="00CB7AF3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>:</w:t>
      </w:r>
      <w:r w:rsidRPr="00904D4F">
        <w:rPr>
          <w:b/>
          <w:bCs/>
          <w:sz w:val="28"/>
          <w:szCs w:val="28"/>
        </w:rPr>
        <w:t xml:space="preserve"> </w:t>
      </w:r>
      <w:r w:rsidRPr="00904D4F">
        <w:rPr>
          <w:bCs/>
          <w:sz w:val="28"/>
          <w:szCs w:val="28"/>
        </w:rPr>
        <w:t xml:space="preserve">компьютерные </w:t>
      </w:r>
      <w:r>
        <w:rPr>
          <w:bCs/>
          <w:sz w:val="28"/>
          <w:szCs w:val="28"/>
        </w:rPr>
        <w:t>практические занятия.</w:t>
      </w:r>
    </w:p>
    <w:p w:rsidR="00CB7AF3" w:rsidRDefault="00CB7AF3" w:rsidP="00CB7AF3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904D4F">
        <w:rPr>
          <w:bCs/>
          <w:sz w:val="28"/>
          <w:szCs w:val="28"/>
        </w:rPr>
        <w:t>перечень Интернет-сервисов и электронных ресурсов</w:t>
      </w:r>
      <w:r>
        <w:rPr>
          <w:bCs/>
          <w:sz w:val="28"/>
          <w:szCs w:val="28"/>
        </w:rPr>
        <w:t>:</w:t>
      </w:r>
    </w:p>
    <w:p w:rsidR="00CB7AF3" w:rsidRPr="00904D4F" w:rsidRDefault="00CB7AF3" w:rsidP="00CB7AF3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04D4F">
        <w:rPr>
          <w:bCs/>
          <w:sz w:val="28"/>
          <w:szCs w:val="28"/>
        </w:rPr>
        <w:t>поисковые</w:t>
      </w:r>
      <w:r w:rsidRPr="00904D4F">
        <w:rPr>
          <w:b/>
          <w:bCs/>
          <w:sz w:val="28"/>
          <w:szCs w:val="28"/>
        </w:rPr>
        <w:t xml:space="preserve"> </w:t>
      </w:r>
      <w:r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>
        <w:rPr>
          <w:bCs/>
          <w:sz w:val="28"/>
          <w:szCs w:val="28"/>
        </w:rPr>
        <w:t>и учебно-методические материалы</w:t>
      </w:r>
      <w:r w:rsidRPr="00904D4F">
        <w:rPr>
          <w:bCs/>
          <w:sz w:val="28"/>
          <w:szCs w:val="28"/>
        </w:rPr>
        <w:t>.</w:t>
      </w:r>
    </w:p>
    <w:p w:rsidR="00CB7AF3" w:rsidRDefault="00CB7AF3" w:rsidP="000F7BCE">
      <w:pPr>
        <w:ind w:firstLine="709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 xml:space="preserve">Кафедра «Информационные и вычислительные системы» обеспечена необходимым комплектом лицензионного программного обеспечения: </w:t>
      </w:r>
    </w:p>
    <w:p w:rsidR="00CB7AF3" w:rsidRDefault="00CB7AF3" w:rsidP="000F7BCE">
      <w:pPr>
        <w:numPr>
          <w:ilvl w:val="0"/>
          <w:numId w:val="6"/>
        </w:numPr>
        <w:ind w:left="0"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icrosoft Windows XP;</w:t>
      </w:r>
    </w:p>
    <w:p w:rsidR="00CB7AF3" w:rsidRDefault="00AA6534" w:rsidP="000F7BCE">
      <w:pPr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 </w:t>
      </w:r>
      <w:r w:rsidR="00CB7AF3">
        <w:rPr>
          <w:bCs/>
          <w:sz w:val="28"/>
          <w:szCs w:val="28"/>
          <w:lang w:val="en-US"/>
        </w:rPr>
        <w:t>Microsoft Word 2010;</w:t>
      </w:r>
    </w:p>
    <w:p w:rsidR="00CB7AF3" w:rsidRPr="00026F9C" w:rsidRDefault="00CB7AF3" w:rsidP="000F7BCE">
      <w:pPr>
        <w:widowControl w:val="0"/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Программные продукты </w:t>
      </w:r>
      <w:r>
        <w:rPr>
          <w:sz w:val="28"/>
          <w:lang w:val="en-US"/>
        </w:rPr>
        <w:t>MatLab</w:t>
      </w:r>
      <w:r>
        <w:rPr>
          <w:sz w:val="28"/>
        </w:rPr>
        <w:t xml:space="preserve">, </w:t>
      </w:r>
      <w:r>
        <w:rPr>
          <w:sz w:val="28"/>
          <w:lang w:val="en-US"/>
        </w:rPr>
        <w:t>Excel</w:t>
      </w:r>
      <w:r w:rsidR="00AA6534">
        <w:rPr>
          <w:sz w:val="28"/>
        </w:rPr>
        <w:t>;</w:t>
      </w:r>
    </w:p>
    <w:p w:rsidR="00CB7AF3" w:rsidRPr="00026F9C" w:rsidRDefault="00CB7AF3" w:rsidP="000F7BCE">
      <w:pPr>
        <w:widowControl w:val="0"/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Microsoft Visual Studio </w:t>
      </w:r>
      <w:r>
        <w:rPr>
          <w:bCs/>
          <w:sz w:val="28"/>
          <w:szCs w:val="28"/>
        </w:rPr>
        <w:t>2008</w:t>
      </w:r>
      <w:r w:rsidR="00AA6534">
        <w:rPr>
          <w:bCs/>
          <w:sz w:val="28"/>
          <w:szCs w:val="28"/>
        </w:rPr>
        <w:t>.</w:t>
      </w:r>
    </w:p>
    <w:p w:rsidR="0060712B" w:rsidRDefault="0060712B" w:rsidP="00CB7AF3">
      <w:pPr>
        <w:ind w:firstLine="851"/>
        <w:jc w:val="both"/>
        <w:rPr>
          <w:b/>
          <w:bCs/>
          <w:sz w:val="28"/>
          <w:szCs w:val="28"/>
        </w:rPr>
      </w:pPr>
    </w:p>
    <w:p w:rsidR="00CB7AF3" w:rsidRDefault="00CB7AF3" w:rsidP="00CB7AF3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B7AF3" w:rsidRDefault="00CB7AF3" w:rsidP="00CB7AF3">
      <w:pPr>
        <w:ind w:firstLine="851"/>
        <w:jc w:val="both"/>
        <w:rPr>
          <w:bCs/>
          <w:sz w:val="28"/>
          <w:szCs w:val="28"/>
        </w:rPr>
      </w:pPr>
    </w:p>
    <w:p w:rsidR="00CB7AF3" w:rsidRPr="00D2714B" w:rsidRDefault="00CB7AF3" w:rsidP="000F7BCE">
      <w:pPr>
        <w:ind w:firstLine="709"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му 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CB7AF3" w:rsidRPr="00D2714B" w:rsidRDefault="00CB7AF3" w:rsidP="000F7BCE">
      <w:pPr>
        <w:ind w:firstLine="709"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CB7AF3" w:rsidRPr="00D2714B" w:rsidRDefault="00CB7AF3" w:rsidP="000F7BCE">
      <w:pPr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bCs/>
          <w:sz w:val="28"/>
        </w:rPr>
      </w:pPr>
      <w:r w:rsidRPr="00D2714B">
        <w:rPr>
          <w:bCs/>
          <w:sz w:val="28"/>
        </w:rPr>
        <w:t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</w:t>
      </w:r>
      <w:r w:rsidR="00AA6534">
        <w:rPr>
          <w:bCs/>
          <w:sz w:val="28"/>
        </w:rPr>
        <w:t>;</w:t>
      </w:r>
    </w:p>
    <w:p w:rsidR="00450FB0" w:rsidRDefault="00CB7AF3" w:rsidP="00450FB0">
      <w:pPr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bCs/>
          <w:sz w:val="28"/>
        </w:rPr>
        <w:sectPr w:rsidR="00450FB0" w:rsidSect="00C346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2714B">
        <w:rPr>
          <w:bCs/>
          <w:sz w:val="28"/>
        </w:rPr>
        <w:t>помещения для проведения лекционных и практических (семинар</w:t>
      </w:r>
      <w:r>
        <w:rPr>
          <w:bCs/>
          <w:sz w:val="28"/>
        </w:rPr>
        <w:t>ских) занятий, укомплектованных</w:t>
      </w:r>
      <w:r w:rsidRPr="00D2714B">
        <w:rPr>
          <w:bCs/>
          <w:sz w:val="28"/>
        </w:rPr>
        <w:t xml:space="preserve"> специализированной учебной </w:t>
      </w:r>
    </w:p>
    <w:p w:rsidR="00FC1E35" w:rsidRDefault="00450FB0" w:rsidP="00450FB0">
      <w:pPr>
        <w:tabs>
          <w:tab w:val="left" w:pos="1418"/>
        </w:tabs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7200900" cy="104730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818_cro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514" cy="104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1E35" w:rsidSect="00450FB0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408EA"/>
    <w:multiLevelType w:val="multilevel"/>
    <w:tmpl w:val="EE607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2782AE9"/>
    <w:multiLevelType w:val="hybridMultilevel"/>
    <w:tmpl w:val="7EC48D84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33E588A"/>
    <w:multiLevelType w:val="hybridMultilevel"/>
    <w:tmpl w:val="E8968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0E1DE9"/>
    <w:multiLevelType w:val="hybridMultilevel"/>
    <w:tmpl w:val="960E0DB4"/>
    <w:lvl w:ilvl="0" w:tplc="1BCEF272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4238B"/>
    <w:multiLevelType w:val="hybridMultilevel"/>
    <w:tmpl w:val="33D83930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8901AFD"/>
    <w:multiLevelType w:val="hybridMultilevel"/>
    <w:tmpl w:val="B40A6F66"/>
    <w:lvl w:ilvl="0" w:tplc="12FC9620">
      <w:start w:val="1"/>
      <w:numFmt w:val="decimal"/>
      <w:lvlText w:val="%1."/>
      <w:lvlJc w:val="left"/>
      <w:pPr>
        <w:ind w:left="15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76E92C4C"/>
    <w:multiLevelType w:val="singleLevel"/>
    <w:tmpl w:val="3C0E55CC"/>
    <w:lvl w:ilvl="0">
      <w:start w:val="1"/>
      <w:numFmt w:val="decimal"/>
      <w:lvlText w:val="%1. "/>
      <w:legacy w:legacy="1" w:legacySpace="0" w:legacyIndent="283"/>
      <w:lvlJc w:val="left"/>
      <w:pPr>
        <w:ind w:left="426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7AF3"/>
    <w:rsid w:val="000537F7"/>
    <w:rsid w:val="000F7BCE"/>
    <w:rsid w:val="0013608C"/>
    <w:rsid w:val="00213A91"/>
    <w:rsid w:val="002958F2"/>
    <w:rsid w:val="002F2CBB"/>
    <w:rsid w:val="002F38EF"/>
    <w:rsid w:val="00341B7D"/>
    <w:rsid w:val="003B7D38"/>
    <w:rsid w:val="00450FB0"/>
    <w:rsid w:val="00451FF3"/>
    <w:rsid w:val="004837D0"/>
    <w:rsid w:val="00493860"/>
    <w:rsid w:val="004A6503"/>
    <w:rsid w:val="00515A30"/>
    <w:rsid w:val="005B2B60"/>
    <w:rsid w:val="005F0E4D"/>
    <w:rsid w:val="00600C81"/>
    <w:rsid w:val="0060712B"/>
    <w:rsid w:val="006447DC"/>
    <w:rsid w:val="00691AE4"/>
    <w:rsid w:val="006D4EDE"/>
    <w:rsid w:val="006E5524"/>
    <w:rsid w:val="00740613"/>
    <w:rsid w:val="0076390A"/>
    <w:rsid w:val="007B1E1B"/>
    <w:rsid w:val="007B7F14"/>
    <w:rsid w:val="008423EA"/>
    <w:rsid w:val="008445E2"/>
    <w:rsid w:val="00864180"/>
    <w:rsid w:val="008D6CFE"/>
    <w:rsid w:val="008E1DC9"/>
    <w:rsid w:val="00911CF7"/>
    <w:rsid w:val="009E7467"/>
    <w:rsid w:val="00A27853"/>
    <w:rsid w:val="00A57D25"/>
    <w:rsid w:val="00AA6534"/>
    <w:rsid w:val="00AC7E4D"/>
    <w:rsid w:val="00BD43D9"/>
    <w:rsid w:val="00BF05DA"/>
    <w:rsid w:val="00C34611"/>
    <w:rsid w:val="00C5382B"/>
    <w:rsid w:val="00CA437D"/>
    <w:rsid w:val="00CB7AF3"/>
    <w:rsid w:val="00D74D7D"/>
    <w:rsid w:val="00E76EF0"/>
    <w:rsid w:val="00F078F7"/>
    <w:rsid w:val="00F525D6"/>
    <w:rsid w:val="00F83A1A"/>
    <w:rsid w:val="00FC1E35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CB43C"/>
  <w15:docId w15:val="{1E9394AB-5741-4680-ADCA-CE0F2762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B7A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B7A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B7A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AF3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CB7AF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CB7A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Абзац списка1"/>
    <w:basedOn w:val="a"/>
    <w:rsid w:val="00CB7AF3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CB7AF3"/>
    <w:pPr>
      <w:ind w:left="720"/>
      <w:contextualSpacing/>
    </w:pPr>
  </w:style>
  <w:style w:type="paragraph" w:styleId="a4">
    <w:name w:val="Body Text"/>
    <w:basedOn w:val="a"/>
    <w:link w:val="a5"/>
    <w:unhideWhenUsed/>
    <w:rsid w:val="00CB7AF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CB7AF3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CB7AF3"/>
    <w:rPr>
      <w:color w:val="0000FF"/>
      <w:u w:val="single"/>
    </w:rPr>
  </w:style>
  <w:style w:type="paragraph" w:customStyle="1" w:styleId="12">
    <w:name w:val="Обычный1"/>
    <w:rsid w:val="00CB7AF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CB7AF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CB7AF3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link w:val="21"/>
    <w:rsid w:val="00CB7AF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CB7AF3"/>
    <w:pPr>
      <w:widowControl w:val="0"/>
      <w:shd w:val="clear" w:color="auto" w:fill="FFFFFF"/>
      <w:spacing w:line="0" w:lineRule="atLeast"/>
    </w:pPr>
    <w:rPr>
      <w:rFonts w:cstheme="minorBidi"/>
      <w:sz w:val="28"/>
      <w:szCs w:val="28"/>
    </w:rPr>
  </w:style>
  <w:style w:type="character" w:customStyle="1" w:styleId="13">
    <w:name w:val="Основной текст Знак1"/>
    <w:basedOn w:val="a0"/>
    <w:uiPriority w:val="99"/>
    <w:rsid w:val="00BF05DA"/>
    <w:rPr>
      <w:rFonts w:ascii="Times New Roman" w:hAnsi="Times New Roman" w:cs="Times New Roman"/>
      <w:sz w:val="27"/>
      <w:szCs w:val="27"/>
      <w:u w:val="none"/>
    </w:rPr>
  </w:style>
  <w:style w:type="character" w:customStyle="1" w:styleId="4">
    <w:name w:val="Заголовок №4_"/>
    <w:basedOn w:val="a0"/>
    <w:link w:val="40"/>
    <w:rsid w:val="00740613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740613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66391" TargetMode="External"/><Relationship Id="rId13" Type="http://schemas.openxmlformats.org/officeDocument/2006/relationships/hyperlink" Target="http://sdo.pgup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e.lanbook.com/book/6639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/resource/669/766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10" Type="http://schemas.openxmlformats.org/officeDocument/2006/relationships/hyperlink" Target="http://e.lanbook.com/book/41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4163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D74B-72C0-40F5-B739-E3C516B6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Максим Оржевский</cp:lastModifiedBy>
  <cp:revision>24</cp:revision>
  <cp:lastPrinted>2016-11-24T08:36:00Z</cp:lastPrinted>
  <dcterms:created xsi:type="dcterms:W3CDTF">2016-04-03T10:54:00Z</dcterms:created>
  <dcterms:modified xsi:type="dcterms:W3CDTF">2017-11-18T11:19:00Z</dcterms:modified>
</cp:coreProperties>
</file>